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93422" w14:paraId="006D5585" w14:textId="77777777" w:rsidTr="00193422">
        <w:tc>
          <w:tcPr>
            <w:tcW w:w="9224" w:type="dxa"/>
          </w:tcPr>
          <w:p w14:paraId="0AC6FB88" w14:textId="77777777" w:rsidR="00FE4C30" w:rsidRPr="00E265AA" w:rsidRDefault="00FE4C30" w:rsidP="00FE4C30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65AA"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영남대학교</w:t>
            </w:r>
            <w:r w:rsidRPr="00E265AA"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 xml:space="preserve"> </w:t>
            </w:r>
            <w:r w:rsidRPr="00E265AA"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한국어교육원</w:t>
            </w:r>
          </w:p>
          <w:p w14:paraId="0EAC3B58" w14:textId="77777777" w:rsidR="00FE4C30" w:rsidRDefault="00FE4C30" w:rsidP="00FE4C30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65AA"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입학지원서</w:t>
            </w:r>
          </w:p>
        </w:tc>
      </w:tr>
    </w:tbl>
    <w:p w14:paraId="7D768BC8" w14:textId="478A69E7" w:rsidR="00193422" w:rsidRPr="00C92A30" w:rsidRDefault="00E265AA" w:rsidP="00193422">
      <w:pPr>
        <w:pStyle w:val="a3"/>
        <w:spacing w:line="200" w:lineRule="exact"/>
        <w:ind w:rightChars="-23" w:right="-46"/>
        <w:jc w:val="right"/>
        <w:rPr>
          <w:rFonts w:asciiTheme="majorHAnsi" w:eastAsiaTheme="majorHAnsi" w:hAnsiTheme="majorHAnsi" w:cs="Times New Roman"/>
          <w:sz w:val="18"/>
          <w:szCs w:val="18"/>
          <w:lang w:eastAsia="ko-KR"/>
        </w:rPr>
      </w:pPr>
      <w:r w:rsidRPr="00C92A30">
        <w:rPr>
          <w:rFonts w:asciiTheme="majorHAnsi" w:eastAsiaTheme="majorHAnsi" w:hAnsiTheme="majorHAnsi" w:cs="Times New Roman" w:hint="eastAsia"/>
          <w:sz w:val="18"/>
          <w:szCs w:val="18"/>
          <w:lang w:eastAsia="ko-KR"/>
        </w:rPr>
        <w:t>경산캠퍼스:</w:t>
      </w:r>
      <w:r w:rsidRPr="00C92A30">
        <w:rPr>
          <w:rFonts w:asciiTheme="majorHAnsi" w:eastAsiaTheme="majorHAnsi" w:hAnsiTheme="majorHAnsi" w:cs="Times New Roman"/>
          <w:sz w:val="18"/>
          <w:szCs w:val="18"/>
          <w:lang w:eastAsia="ko-KR"/>
        </w:rPr>
        <w:t xml:space="preserve"> </w:t>
      </w:r>
      <w:r w:rsidR="00D2378D" w:rsidRPr="00C92A30">
        <w:rPr>
          <w:rFonts w:asciiTheme="majorHAnsi" w:eastAsiaTheme="majorHAnsi" w:hAnsiTheme="majorHAnsi" w:cs="Times New Roman"/>
          <w:sz w:val="18"/>
          <w:szCs w:val="18"/>
          <w:lang w:eastAsia="ko-KR"/>
        </w:rPr>
        <w:t xml:space="preserve">38541 </w:t>
      </w:r>
      <w:r w:rsidR="00D2378D" w:rsidRPr="00C92A30">
        <w:rPr>
          <w:rFonts w:asciiTheme="majorHAnsi" w:eastAsiaTheme="majorHAnsi" w:hAnsiTheme="majorHAnsi" w:cs="Times New Roman" w:hint="eastAsia"/>
          <w:sz w:val="18"/>
          <w:szCs w:val="18"/>
          <w:lang w:eastAsia="ko-KR"/>
        </w:rPr>
        <w:t xml:space="preserve">경상북도 경산시 대학로 </w:t>
      </w:r>
      <w:r w:rsidR="00D2378D" w:rsidRPr="00C92A30">
        <w:rPr>
          <w:rFonts w:asciiTheme="majorHAnsi" w:eastAsiaTheme="majorHAnsi" w:hAnsiTheme="majorHAnsi" w:cs="Times New Roman"/>
          <w:sz w:val="18"/>
          <w:szCs w:val="18"/>
          <w:lang w:eastAsia="ko-KR"/>
        </w:rPr>
        <w:t xml:space="preserve">280 </w:t>
      </w:r>
      <w:r w:rsidR="00D2378D" w:rsidRPr="00C92A30">
        <w:rPr>
          <w:rFonts w:asciiTheme="majorHAnsi" w:eastAsiaTheme="majorHAnsi" w:hAnsiTheme="majorHAnsi" w:cs="Times New Roman" w:hint="eastAsia"/>
          <w:sz w:val="18"/>
          <w:szCs w:val="18"/>
          <w:lang w:eastAsia="ko-KR"/>
        </w:rPr>
        <w:t>영남대학교 한국어교육원</w:t>
      </w:r>
    </w:p>
    <w:p w14:paraId="0540662F" w14:textId="034A6646" w:rsidR="00B430CF" w:rsidRPr="00C92A30" w:rsidRDefault="00E265AA" w:rsidP="00193422">
      <w:pPr>
        <w:pStyle w:val="a3"/>
        <w:spacing w:line="200" w:lineRule="exact"/>
        <w:ind w:rightChars="-23" w:right="-46"/>
        <w:jc w:val="right"/>
        <w:rPr>
          <w:rFonts w:asciiTheme="majorHAnsi" w:eastAsiaTheme="majorHAnsi" w:hAnsiTheme="majorHAnsi" w:cs="Times New Roman"/>
          <w:sz w:val="18"/>
          <w:szCs w:val="18"/>
          <w:lang w:eastAsia="ko-KR"/>
        </w:rPr>
      </w:pPr>
      <w:r w:rsidRPr="00C92A30">
        <w:rPr>
          <w:rFonts w:asciiTheme="majorHAnsi" w:eastAsiaTheme="majorHAnsi" w:hAnsiTheme="majorHAnsi" w:hint="eastAsia"/>
          <w:spacing w:val="-6"/>
          <w:sz w:val="18"/>
          <w:szCs w:val="18"/>
          <w:shd w:val="clear" w:color="auto" w:fill="FFFFFF"/>
          <w:lang w:eastAsia="ko-KR"/>
        </w:rPr>
        <w:t>대구캠퍼스:</w:t>
      </w:r>
      <w:r w:rsidRPr="00C92A30">
        <w:rPr>
          <w:rFonts w:asciiTheme="majorHAnsi" w:eastAsiaTheme="majorHAnsi" w:hAnsiTheme="majorHAnsi"/>
          <w:spacing w:val="-6"/>
          <w:sz w:val="18"/>
          <w:szCs w:val="18"/>
          <w:shd w:val="clear" w:color="auto" w:fill="FFFFFF"/>
          <w:lang w:eastAsia="ko-KR"/>
        </w:rPr>
        <w:t xml:space="preserve"> </w:t>
      </w:r>
      <w:r w:rsidR="00B430CF" w:rsidRPr="00C92A30">
        <w:rPr>
          <w:rFonts w:asciiTheme="majorHAnsi" w:eastAsiaTheme="majorHAnsi" w:hAnsiTheme="majorHAnsi" w:hint="eastAsia"/>
          <w:spacing w:val="-6"/>
          <w:sz w:val="18"/>
          <w:szCs w:val="18"/>
          <w:shd w:val="clear" w:color="auto" w:fill="FFFFFF"/>
          <w:lang w:eastAsia="ko-KR"/>
        </w:rPr>
        <w:t>42415 대구광역시 남구 현충로 170(대명동) 영남대학교 한국어교육원</w:t>
      </w:r>
    </w:p>
    <w:p w14:paraId="47DD67E6" w14:textId="77777777" w:rsidR="00193422" w:rsidRPr="00C92A30" w:rsidRDefault="00193422" w:rsidP="00193422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  <w:lang w:eastAsia="ko-KR"/>
        </w:rPr>
      </w:pPr>
      <w:r w:rsidRPr="00C92A30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7B6B0E" w:rsidRPr="00C92A30">
        <w:rPr>
          <w:rFonts w:ascii="Times New Roman" w:hAnsi="Times New Roman" w:cs="Times New Roman"/>
          <w:sz w:val="18"/>
          <w:szCs w:val="18"/>
          <w:lang w:eastAsia="ko-KR"/>
        </w:rPr>
        <w:t>P</w:t>
      </w:r>
      <w:r w:rsidRPr="00C92A30">
        <w:rPr>
          <w:rFonts w:ascii="Times New Roman" w:hAnsi="Times New Roman" w:cs="Times New Roman" w:hint="eastAsia"/>
          <w:sz w:val="18"/>
          <w:szCs w:val="18"/>
          <w:lang w:eastAsia="ko-KR"/>
        </w:rPr>
        <w:t>hone: +</w:t>
      </w:r>
      <w:r w:rsidRPr="00C92A30">
        <w:rPr>
          <w:rFonts w:ascii="Times New Roman" w:hAnsi="Times New Roman" w:cs="Times New Roman"/>
          <w:sz w:val="18"/>
          <w:szCs w:val="18"/>
          <w:lang w:eastAsia="ko-KR"/>
        </w:rPr>
        <w:t>82</w:t>
      </w:r>
      <w:r w:rsidRPr="00C92A30">
        <w:rPr>
          <w:rFonts w:ascii="Times New Roman" w:hAnsi="Times New Roman" w:cs="Times New Roman" w:hint="eastAsia"/>
          <w:sz w:val="18"/>
          <w:szCs w:val="18"/>
          <w:lang w:eastAsia="ko-KR"/>
        </w:rPr>
        <w:t>-</w:t>
      </w:r>
      <w:r w:rsidRPr="00C92A30">
        <w:rPr>
          <w:rFonts w:ascii="Times New Roman" w:hAnsi="Times New Roman" w:cs="Times New Roman"/>
          <w:sz w:val="18"/>
          <w:szCs w:val="18"/>
          <w:lang w:eastAsia="ko-KR"/>
        </w:rPr>
        <w:t>53</w:t>
      </w:r>
      <w:r w:rsidRPr="00C92A30">
        <w:rPr>
          <w:rFonts w:ascii="Times New Roman" w:hAnsi="Times New Roman" w:cs="Times New Roman" w:hint="eastAsia"/>
          <w:sz w:val="18"/>
          <w:szCs w:val="18"/>
          <w:lang w:eastAsia="ko-KR"/>
        </w:rPr>
        <w:t>-</w:t>
      </w:r>
      <w:r w:rsidRPr="00C92A30">
        <w:rPr>
          <w:rFonts w:ascii="Times New Roman" w:hAnsi="Times New Roman" w:cs="Times New Roman"/>
          <w:sz w:val="18"/>
          <w:szCs w:val="18"/>
          <w:lang w:eastAsia="ko-KR"/>
        </w:rPr>
        <w:t>810</w:t>
      </w:r>
      <w:r w:rsidRPr="00C92A30">
        <w:rPr>
          <w:rFonts w:ascii="Times New Roman" w:hAnsi="Times New Roman" w:cs="Times New Roman" w:hint="eastAsia"/>
          <w:sz w:val="18"/>
          <w:szCs w:val="18"/>
          <w:lang w:eastAsia="ko-KR"/>
        </w:rPr>
        <w:t>-78</w:t>
      </w:r>
      <w:r w:rsidR="003B7630" w:rsidRPr="00C92A30">
        <w:rPr>
          <w:rFonts w:ascii="Times New Roman" w:hAnsi="Times New Roman" w:cs="Times New Roman"/>
          <w:sz w:val="18"/>
          <w:szCs w:val="18"/>
          <w:lang w:eastAsia="ko-KR"/>
        </w:rPr>
        <w:t>89</w:t>
      </w:r>
    </w:p>
    <w:p w14:paraId="13E7CBAF" w14:textId="77777777" w:rsidR="00193422" w:rsidRPr="00C92A30" w:rsidRDefault="007B6B0E" w:rsidP="00193422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  <w:lang w:eastAsia="ko-KR"/>
        </w:rPr>
      </w:pPr>
      <w:r w:rsidRPr="00C92A30">
        <w:rPr>
          <w:rFonts w:ascii="Times New Roman" w:hAnsi="Times New Roman" w:cs="Times New Roman"/>
          <w:sz w:val="18"/>
          <w:szCs w:val="18"/>
          <w:lang w:eastAsia="ko-KR"/>
        </w:rPr>
        <w:t>E</w:t>
      </w:r>
      <w:r w:rsidR="00193422" w:rsidRPr="00C92A30">
        <w:rPr>
          <w:rFonts w:ascii="Times New Roman" w:hAnsi="Times New Roman" w:cs="Times New Roman"/>
          <w:sz w:val="18"/>
          <w:szCs w:val="18"/>
        </w:rPr>
        <w:t xml:space="preserve">-mail: </w:t>
      </w:r>
      <w:hyperlink r:id="rId8">
        <w:r w:rsidR="00193422" w:rsidRPr="00C92A30">
          <w:rPr>
            <w:rFonts w:ascii="Times New Roman" w:hAnsi="Times New Roman" w:cs="Times New Roman"/>
            <w:sz w:val="18"/>
            <w:szCs w:val="18"/>
          </w:rPr>
          <w:t>kli@ynu.ac.kr</w:t>
        </w:r>
      </w:hyperlink>
    </w:p>
    <w:p w14:paraId="3E7DA5FB" w14:textId="77777777" w:rsidR="00193422" w:rsidRPr="00C92A30" w:rsidRDefault="00193422" w:rsidP="00193422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  <w:lang w:eastAsia="ko-KR"/>
        </w:rPr>
      </w:pPr>
      <w:r w:rsidRPr="00C92A30">
        <w:rPr>
          <w:rFonts w:ascii="Times New Roman" w:hAnsi="Times New Roman" w:cs="Times New Roman"/>
          <w:sz w:val="18"/>
          <w:szCs w:val="18"/>
          <w:lang w:eastAsia="ko-KR"/>
        </w:rPr>
        <w:t xml:space="preserve">   </w:t>
      </w:r>
      <w:r w:rsidR="007B6B0E" w:rsidRPr="00C92A30">
        <w:rPr>
          <w:rFonts w:ascii="Times New Roman" w:hAnsi="Times New Roman" w:cs="Times New Roman"/>
          <w:sz w:val="18"/>
          <w:szCs w:val="18"/>
          <w:lang w:eastAsia="ko-KR"/>
        </w:rPr>
        <w:t xml:space="preserve">Web: </w:t>
      </w:r>
      <w:hyperlink r:id="rId9">
        <w:r w:rsidRPr="00C92A30">
          <w:rPr>
            <w:rFonts w:ascii="Times New Roman" w:hAnsi="Times New Roman" w:cs="Times New Roman"/>
            <w:sz w:val="18"/>
            <w:szCs w:val="18"/>
          </w:rPr>
          <w:t>http://kli.yu.ac.kr</w:t>
        </w:r>
      </w:hyperlink>
    </w:p>
    <w:p w14:paraId="68F1BAEF" w14:textId="58422B93" w:rsidR="008206C4" w:rsidRPr="00C92A30" w:rsidRDefault="008206C4" w:rsidP="00F216D7">
      <w:pPr>
        <w:wordWrap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5F5A44" w14:textId="7C1D9F3F" w:rsidR="00E265AA" w:rsidRPr="00C92A30" w:rsidRDefault="00892CF9" w:rsidP="00E265AA">
      <w:pPr>
        <w:wordWrap/>
        <w:spacing w:line="240" w:lineRule="auto"/>
        <w:jc w:val="center"/>
        <w:rPr>
          <w:rFonts w:asciiTheme="majorHAnsi" w:eastAsiaTheme="majorHAnsi" w:hAnsiTheme="majorHAnsi" w:cs="Times New Roman"/>
          <w:sz w:val="18"/>
          <w:szCs w:val="18"/>
          <w:u w:val="single"/>
        </w:rPr>
      </w:pPr>
      <w:r>
        <w:rPr>
          <w:rFonts w:asciiTheme="majorHAnsi" w:eastAsiaTheme="majorHAnsi" w:hAnsiTheme="majorHAnsi" w:cs="Times New Roman" w:hint="eastAsia"/>
          <w:noProof/>
          <w:sz w:val="18"/>
          <w:szCs w:val="18"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326FB" wp14:editId="44E0C2AA">
                <wp:simplePos x="0" y="0"/>
                <wp:positionH relativeFrom="column">
                  <wp:posOffset>-180975</wp:posOffset>
                </wp:positionH>
                <wp:positionV relativeFrom="paragraph">
                  <wp:posOffset>201930</wp:posOffset>
                </wp:positionV>
                <wp:extent cx="6200775" cy="3514725"/>
                <wp:effectExtent l="0" t="0" r="28575" b="28575"/>
                <wp:wrapNone/>
                <wp:docPr id="3466725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51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4F46" id="正方形/長方形 3" o:spid="_x0000_s1026" style="position:absolute;margin-left:-14.25pt;margin-top:15.9pt;width:488.25pt;height:2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" filled="f" strokecolor="red" strokeweight="2pt"/>
            </w:pict>
          </mc:Fallback>
        </mc:AlternateContent>
      </w:r>
      <w:r w:rsidR="00C92A30" w:rsidRPr="00C92A30">
        <w:rPr>
          <w:rFonts w:asciiTheme="majorHAnsi" w:eastAsiaTheme="majorHAnsi" w:hAnsiTheme="majorHAnsi" w:cs="Times New Roman" w:hint="eastAsia"/>
          <w:sz w:val="18"/>
          <w:szCs w:val="18"/>
          <w:u w:val="single"/>
        </w:rPr>
        <w:t>수업 장소:</w:t>
      </w:r>
      <w:r w:rsidR="00C92A30" w:rsidRPr="00C92A30">
        <w:rPr>
          <w:rFonts w:asciiTheme="majorHAnsi" w:eastAsiaTheme="majorHAnsi" w:hAnsiTheme="majorHAnsi" w:cs="Times New Roman"/>
          <w:sz w:val="18"/>
          <w:szCs w:val="18"/>
          <w:u w:val="single"/>
        </w:rPr>
        <w:t xml:space="preserve"> </w:t>
      </w:r>
      <w:r w:rsidR="00C92A30" w:rsidRPr="00C92A30">
        <w:rPr>
          <w:rFonts w:asciiTheme="majorHAnsi" w:eastAsiaTheme="majorHAnsi" w:hAnsiTheme="majorHAnsi" w:cs="Times New Roman" w:hint="eastAsia"/>
          <w:sz w:val="18"/>
          <w:szCs w:val="18"/>
          <w:u w:val="single"/>
        </w:rPr>
        <w:t>대구캠퍼스(</w:t>
      </w:r>
      <w:r w:rsidR="00C92A30" w:rsidRPr="00C92A30">
        <w:rPr>
          <w:rFonts w:asciiTheme="majorHAnsi" w:eastAsiaTheme="majorHAnsi" w:hAnsiTheme="majorHAnsi" w:hint="eastAsia"/>
          <w:spacing w:val="-6"/>
          <w:sz w:val="18"/>
          <w:szCs w:val="18"/>
          <w:u w:val="single"/>
          <w:shd w:val="clear" w:color="auto" w:fill="FFFFFF"/>
        </w:rPr>
        <w:t>42415 대구광역시 남구 현충로 170(대명동) 영남대학교 한국어교육원)</w:t>
      </w:r>
      <w:r w:rsidR="00E265AA" w:rsidRPr="00C92A30">
        <w:rPr>
          <w:rFonts w:asciiTheme="majorHAnsi" w:eastAsiaTheme="majorHAnsi" w:hAnsiTheme="majorHAnsi" w:cs="Times New Roman"/>
          <w:sz w:val="18"/>
          <w:szCs w:val="18"/>
          <w:u w:val="single"/>
        </w:rPr>
        <w:t>.</w:t>
      </w:r>
    </w:p>
    <w:p w14:paraId="633AD940" w14:textId="599A9196" w:rsidR="00250FBB" w:rsidRPr="007E4E4D" w:rsidRDefault="00331BBD" w:rsidP="00250FBB">
      <w:pPr>
        <w:pStyle w:val="a5"/>
        <w:numPr>
          <w:ilvl w:val="0"/>
          <w:numId w:val="1"/>
        </w:numPr>
        <w:wordWrap/>
        <w:spacing w:line="240" w:lineRule="auto"/>
        <w:ind w:leftChars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highlight w:val="yellow"/>
        </w:rPr>
      </w:pPr>
      <w:r w:rsidRPr="007E4E4D"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  <w:highlight w:val="yellow"/>
        </w:rPr>
        <w:t>개인정보</w:t>
      </w:r>
    </w:p>
    <w:p w14:paraId="19D00BC0" w14:textId="77777777" w:rsidR="00250FBB" w:rsidRPr="00250FBB" w:rsidRDefault="00250FBB" w:rsidP="00250FBB">
      <w:p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3201"/>
        <w:gridCol w:w="1246"/>
        <w:gridCol w:w="3279"/>
      </w:tblGrid>
      <w:tr w:rsidR="00F92E55" w:rsidRPr="00F92E55" w14:paraId="53F809BF" w14:textId="77777777" w:rsidTr="00EF5FD2">
        <w:tc>
          <w:tcPr>
            <w:tcW w:w="1384" w:type="dxa"/>
            <w:vAlign w:val="center"/>
          </w:tcPr>
          <w:p w14:paraId="5C62DB6C" w14:textId="77777777" w:rsidR="00193422" w:rsidRPr="00F92E55" w:rsidRDefault="00D2378D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성</w:t>
            </w:r>
          </w:p>
        </w:tc>
        <w:tc>
          <w:tcPr>
            <w:tcW w:w="3228" w:type="dxa"/>
          </w:tcPr>
          <w:p w14:paraId="57889D9E" w14:textId="2B2D7BE7" w:rsidR="00EF5FD2" w:rsidRPr="00E4170B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14:paraId="2F139901" w14:textId="77777777" w:rsidR="00EF5FD2" w:rsidRPr="00CD22CA" w:rsidRDefault="0019342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E4170B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1DE196B4" w14:textId="77777777" w:rsidR="00193422" w:rsidRPr="00F92E55" w:rsidRDefault="00D2378D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이름</w:t>
            </w:r>
          </w:p>
        </w:tc>
        <w:tc>
          <w:tcPr>
            <w:tcW w:w="3304" w:type="dxa"/>
          </w:tcPr>
          <w:p w14:paraId="725F3AF9" w14:textId="77777777" w:rsidR="00EF5FD2" w:rsidRPr="00E4170B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14:paraId="4A665C84" w14:textId="77777777" w:rsidR="00193422" w:rsidRPr="00E4170B" w:rsidRDefault="0019342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  <w:r w:rsidRPr="00E4170B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_</w:t>
            </w:r>
          </w:p>
        </w:tc>
      </w:tr>
    </w:tbl>
    <w:p w14:paraId="6D9ABD66" w14:textId="77777777" w:rsidR="00193422" w:rsidRPr="00F92E55" w:rsidRDefault="00EF5FD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        </w:t>
      </w:r>
      <w:r w:rsidR="00537D5C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*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여권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정보와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동일하게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기재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                    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*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여권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정보와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동일하게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331BBD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기재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3211"/>
        <w:gridCol w:w="1269"/>
        <w:gridCol w:w="3186"/>
      </w:tblGrid>
      <w:tr w:rsidR="00F92E55" w:rsidRPr="00F92E55" w14:paraId="3FEA255C" w14:textId="77777777" w:rsidTr="00AE1725">
        <w:tc>
          <w:tcPr>
            <w:tcW w:w="1384" w:type="dxa"/>
            <w:vAlign w:val="center"/>
          </w:tcPr>
          <w:p w14:paraId="6460EA2A" w14:textId="77777777" w:rsidR="00EF5FD2" w:rsidRPr="00F92E55" w:rsidRDefault="00D2378D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생년월일</w:t>
            </w:r>
          </w:p>
        </w:tc>
        <w:tc>
          <w:tcPr>
            <w:tcW w:w="3228" w:type="dxa"/>
          </w:tcPr>
          <w:p w14:paraId="75042DB0" w14:textId="77777777"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3C59B060" w14:textId="77777777" w:rsidR="00EF5FD2" w:rsidRPr="00E4170B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E4170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57D01B08" w14:textId="77777777" w:rsidR="00EF5FD2" w:rsidRPr="00EF05D3" w:rsidRDefault="00D2378D" w:rsidP="008206C4">
            <w:pPr>
              <w:wordWrap/>
              <w:jc w:val="left"/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</w:pPr>
            <w:r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성별</w:t>
            </w:r>
          </w:p>
        </w:tc>
        <w:tc>
          <w:tcPr>
            <w:tcW w:w="3304" w:type="dxa"/>
          </w:tcPr>
          <w:p w14:paraId="65A9D8AC" w14:textId="77777777" w:rsidR="00EF5FD2" w:rsidRPr="00EF05D3" w:rsidRDefault="00D2378D" w:rsidP="008206C4">
            <w:pPr>
              <w:pStyle w:val="a6"/>
              <w:spacing w:line="240" w:lineRule="auto"/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 w:hint="eastAsia"/>
                <w:color w:val="404040" w:themeColor="text1" w:themeTint="BF"/>
                <w:sz w:val="18"/>
                <w:szCs w:val="18"/>
              </w:rPr>
              <w:t>남</w:t>
            </w:r>
            <w:r w:rsidR="00537D5C" w:rsidRPr="00EF05D3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 xml:space="preserve"> □</w:t>
            </w:r>
            <w:r w:rsidR="00EF5FD2" w:rsidRPr="00EF05D3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>___</w:t>
            </w:r>
            <w:r w:rsidR="00537D5C" w:rsidRPr="00EF05D3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>___</w:t>
            </w:r>
            <w:r w:rsidR="00EF5FD2" w:rsidRPr="00EF05D3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>_</w:t>
            </w:r>
            <w:r w:rsidRPr="00EF05D3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 xml:space="preserve">_ </w:t>
            </w:r>
            <w:r w:rsidR="00CD22CA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 xml:space="preserve">    </w:t>
            </w:r>
            <w:r w:rsidRPr="00EF05D3">
              <w:rPr>
                <w:rFonts w:asciiTheme="minorHAnsi" w:eastAsiaTheme="minorHAnsi" w:hAnsiTheme="minorHAnsi" w:cs="Times New Roman" w:hint="eastAsia"/>
                <w:color w:val="404040" w:themeColor="text1" w:themeTint="BF"/>
                <w:sz w:val="18"/>
                <w:szCs w:val="18"/>
              </w:rPr>
              <w:t xml:space="preserve">여 </w:t>
            </w:r>
            <w:r w:rsidR="00537D5C" w:rsidRPr="00EF05D3">
              <w:rPr>
                <w:rFonts w:asciiTheme="minorHAnsi" w:eastAsiaTheme="minorHAnsi" w:hAnsiTheme="minorHAnsi" w:cs="Times New Roman"/>
                <w:color w:val="404040" w:themeColor="text1" w:themeTint="BF"/>
                <w:sz w:val="18"/>
                <w:szCs w:val="18"/>
              </w:rPr>
              <w:t>□________</w:t>
            </w:r>
            <w:r w:rsidR="00C22710" w:rsidRPr="00EF05D3">
              <w:rPr>
                <w:rFonts w:asciiTheme="minorHAnsi" w:eastAsiaTheme="minorHAnsi" w:hAnsiTheme="minorHAnsi" w:cs="Times New Roman" w:hint="eastAsia"/>
                <w:color w:val="404040" w:themeColor="text1" w:themeTint="BF"/>
                <w:sz w:val="18"/>
                <w:szCs w:val="18"/>
              </w:rPr>
              <w:t>_</w:t>
            </w:r>
          </w:p>
        </w:tc>
      </w:tr>
    </w:tbl>
    <w:p w14:paraId="14A82353" w14:textId="77777777" w:rsidR="00193422" w:rsidRPr="00F92E55" w:rsidRDefault="0019342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3216"/>
        <w:gridCol w:w="1267"/>
        <w:gridCol w:w="3189"/>
      </w:tblGrid>
      <w:tr w:rsidR="00F92E55" w:rsidRPr="00F92E55" w14:paraId="4ECD51D5" w14:textId="77777777" w:rsidTr="00AE1725">
        <w:tc>
          <w:tcPr>
            <w:tcW w:w="1384" w:type="dxa"/>
            <w:vAlign w:val="center"/>
          </w:tcPr>
          <w:p w14:paraId="115FE605" w14:textId="77777777" w:rsidR="00EF5FD2" w:rsidRPr="00F92E55" w:rsidRDefault="00D2378D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국적</w:t>
            </w:r>
          </w:p>
        </w:tc>
        <w:tc>
          <w:tcPr>
            <w:tcW w:w="3228" w:type="dxa"/>
          </w:tcPr>
          <w:p w14:paraId="27081081" w14:textId="77777777" w:rsidR="00EF5FD2" w:rsidRPr="00B10E95" w:rsidRDefault="00EF5FD2" w:rsidP="008206C4">
            <w:pPr>
              <w:wordWrap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7B6DF1A9" w14:textId="77777777" w:rsidR="00EF5FD2" w:rsidRPr="00E4170B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  <w:r w:rsidRPr="00E4170B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43DCE791" w14:textId="77777777"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304" w:type="dxa"/>
          </w:tcPr>
          <w:p w14:paraId="0CAC733B" w14:textId="77777777"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5C94972" w14:textId="77777777" w:rsidR="00193422" w:rsidRDefault="0019342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3190"/>
        <w:gridCol w:w="1262"/>
        <w:gridCol w:w="3267"/>
      </w:tblGrid>
      <w:tr w:rsidR="00F92E55" w:rsidRPr="00F92E55" w14:paraId="52EBFA3C" w14:textId="77777777" w:rsidTr="00AE1725">
        <w:tc>
          <w:tcPr>
            <w:tcW w:w="1384" w:type="dxa"/>
            <w:vAlign w:val="center"/>
          </w:tcPr>
          <w:p w14:paraId="061377EE" w14:textId="77777777" w:rsidR="00F92E55" w:rsidRPr="00F92E55" w:rsidRDefault="007B6B0E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이메일</w:t>
            </w:r>
          </w:p>
        </w:tc>
        <w:tc>
          <w:tcPr>
            <w:tcW w:w="3228" w:type="dxa"/>
          </w:tcPr>
          <w:p w14:paraId="33EC8CF3" w14:textId="77777777" w:rsidR="00F92E55" w:rsidRPr="00E4170B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14:paraId="14E8158E" w14:textId="77777777"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E4170B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268FA2CF" w14:textId="77777777" w:rsidR="00F92E55" w:rsidRPr="00F92E55" w:rsidRDefault="00D2378D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전화번호</w:t>
            </w:r>
          </w:p>
        </w:tc>
        <w:tc>
          <w:tcPr>
            <w:tcW w:w="3304" w:type="dxa"/>
          </w:tcPr>
          <w:p w14:paraId="6F6597D8" w14:textId="77777777" w:rsidR="00F92E55" w:rsidRPr="00E4170B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14:paraId="277F1F99" w14:textId="77777777"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E4170B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_</w:t>
            </w:r>
          </w:p>
        </w:tc>
      </w:tr>
    </w:tbl>
    <w:p w14:paraId="41EBBED7" w14:textId="77777777" w:rsidR="00F92E55" w:rsidRDefault="00F92E55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7794"/>
      </w:tblGrid>
      <w:tr w:rsidR="00983696" w:rsidRPr="00E4170B" w14:paraId="64A87732" w14:textId="77777777" w:rsidTr="00AE1725">
        <w:tc>
          <w:tcPr>
            <w:tcW w:w="1384" w:type="dxa"/>
            <w:vAlign w:val="center"/>
          </w:tcPr>
          <w:p w14:paraId="0C051F4A" w14:textId="77777777" w:rsidR="00CD22CA" w:rsidRPr="00E4170B" w:rsidRDefault="007B6B0E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E4170B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집</w:t>
            </w:r>
            <w:r w:rsidRPr="00E4170B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E4170B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주소</w:t>
            </w:r>
          </w:p>
        </w:tc>
        <w:tc>
          <w:tcPr>
            <w:tcW w:w="7840" w:type="dxa"/>
          </w:tcPr>
          <w:p w14:paraId="3B8E23EA" w14:textId="77777777" w:rsidR="00983696" w:rsidRPr="00E4170B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57048D2A" w14:textId="4990E7A4" w:rsidR="00983696" w:rsidRPr="00E4170B" w:rsidRDefault="00983696" w:rsidP="008206C4">
            <w:pPr>
              <w:wordWrap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E4170B">
              <w:rPr>
                <w:rFonts w:ascii="Times New Roman" w:hAnsi="Times New Roman" w:cs="Times New Roman" w:hint="eastAsia"/>
                <w:i/>
                <w:color w:val="404040" w:themeColor="text1" w:themeTint="BF"/>
                <w:sz w:val="18"/>
                <w:szCs w:val="18"/>
              </w:rPr>
              <w:t>_________________________________________________________________________________</w:t>
            </w:r>
            <w:r w:rsidR="00E4170B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_</w:t>
            </w:r>
          </w:p>
        </w:tc>
      </w:tr>
    </w:tbl>
    <w:p w14:paraId="2BDCFC6F" w14:textId="77777777" w:rsidR="00983696" w:rsidRPr="00E4170B" w:rsidRDefault="00983696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57CCE5B2" w14:textId="77777777" w:rsidR="008B3529" w:rsidRPr="008B3529" w:rsidRDefault="00882479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학력사항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5700"/>
      </w:tblGrid>
      <w:tr w:rsidR="008B3529" w14:paraId="010D1727" w14:textId="77777777" w:rsidTr="008B3529">
        <w:trPr>
          <w:trHeight w:val="372"/>
        </w:trPr>
        <w:tc>
          <w:tcPr>
            <w:tcW w:w="3510" w:type="dxa"/>
            <w:vAlign w:val="center"/>
          </w:tcPr>
          <w:p w14:paraId="6A94C06B" w14:textId="77777777" w:rsidR="008B3529" w:rsidRPr="008B3529" w:rsidRDefault="0088247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최종</w:t>
            </w:r>
            <w:r w:rsidR="00CD22CA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D22CA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졸업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학</w:t>
            </w:r>
            <w:r w:rsidR="00AE172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교명</w:t>
            </w:r>
          </w:p>
        </w:tc>
        <w:tc>
          <w:tcPr>
            <w:tcW w:w="5714" w:type="dxa"/>
          </w:tcPr>
          <w:p w14:paraId="67A6B225" w14:textId="77777777" w:rsidR="008B3529" w:rsidRP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  <w:tr w:rsidR="008B3529" w14:paraId="43D6C24F" w14:textId="77777777" w:rsidTr="008B3529">
        <w:trPr>
          <w:trHeight w:val="419"/>
        </w:trPr>
        <w:tc>
          <w:tcPr>
            <w:tcW w:w="3510" w:type="dxa"/>
            <w:vAlign w:val="center"/>
          </w:tcPr>
          <w:p w14:paraId="6E3DE13F" w14:textId="77777777" w:rsidR="008B3529" w:rsidRPr="008B3529" w:rsidRDefault="0088247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학교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소재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국가</w:t>
            </w:r>
          </w:p>
        </w:tc>
        <w:tc>
          <w:tcPr>
            <w:tcW w:w="5714" w:type="dxa"/>
          </w:tcPr>
          <w:p w14:paraId="56F722ED" w14:textId="77777777" w:rsid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6203B8D6" w14:textId="77777777" w:rsidR="008B3529" w:rsidRP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  <w:tr w:rsidR="008B3529" w14:paraId="2FCCA112" w14:textId="77777777" w:rsidTr="008B3529">
        <w:trPr>
          <w:trHeight w:val="419"/>
        </w:trPr>
        <w:tc>
          <w:tcPr>
            <w:tcW w:w="3510" w:type="dxa"/>
            <w:vAlign w:val="center"/>
          </w:tcPr>
          <w:p w14:paraId="20E91F00" w14:textId="77777777" w:rsidR="008B3529" w:rsidRPr="008B3529" w:rsidRDefault="0088247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졸업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D22CA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일자</w:t>
            </w:r>
          </w:p>
        </w:tc>
        <w:tc>
          <w:tcPr>
            <w:tcW w:w="5714" w:type="dxa"/>
          </w:tcPr>
          <w:p w14:paraId="2A5715B9" w14:textId="77777777" w:rsid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69E92210" w14:textId="77777777" w:rsidR="008B3529" w:rsidRPr="00B10E95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__________________________________________________________</w:t>
            </w:r>
          </w:p>
        </w:tc>
      </w:tr>
    </w:tbl>
    <w:p w14:paraId="584C0089" w14:textId="77777777" w:rsidR="008B3529" w:rsidRDefault="008B3529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76BD6F2B" w14:textId="77777777" w:rsidR="008B3529" w:rsidRPr="008B3529" w:rsidRDefault="00331BBD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학기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등록</w:t>
      </w:r>
    </w:p>
    <w:p w14:paraId="5C5EB7EF" w14:textId="77777777" w:rsidR="008B3529" w:rsidRPr="00FA7D40" w:rsidRDefault="00DD219D" w:rsidP="008206C4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등록하고자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하는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학기에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체크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(</w:t>
      </w:r>
      <w:r>
        <w:rPr>
          <w:rFonts w:ascii="Malgun Gothic" w:eastAsia="Malgun Gothic" w:hAnsi="Malgun Gothic" w:cs="Times New Roman" w:hint="eastAsia"/>
          <w:b/>
          <w:color w:val="404040" w:themeColor="text1" w:themeTint="BF"/>
          <w:sz w:val="18"/>
          <w:szCs w:val="18"/>
        </w:rPr>
        <w:t>√</w:t>
      </w: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)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하십시오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73"/>
        <w:gridCol w:w="3108"/>
        <w:gridCol w:w="1573"/>
        <w:gridCol w:w="3097"/>
      </w:tblGrid>
      <w:tr w:rsidR="008B3529" w:rsidRPr="00EF05D3" w14:paraId="35F903CF" w14:textId="77777777" w:rsidTr="00121DF1">
        <w:trPr>
          <w:trHeight w:val="522"/>
        </w:trPr>
        <w:tc>
          <w:tcPr>
            <w:tcW w:w="1573" w:type="dxa"/>
            <w:vAlign w:val="center"/>
          </w:tcPr>
          <w:p w14:paraId="38C33AA5" w14:textId="7F3A10C5" w:rsidR="008B3529" w:rsidRPr="00EF05D3" w:rsidRDefault="00121DF1" w:rsidP="00E25380">
            <w:pPr>
              <w:wordWrap/>
              <w:jc w:val="left"/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</w:pPr>
            <w:r w:rsidRPr="00EF05D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□</w:t>
            </w:r>
            <w:r w:rsidR="00ED37C5"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202</w:t>
            </w:r>
            <w:r w:rsidR="0060674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6</w:t>
            </w:r>
            <w:r w:rsidR="00DD219D"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60674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봄</w:t>
            </w:r>
          </w:p>
        </w:tc>
        <w:tc>
          <w:tcPr>
            <w:tcW w:w="3108" w:type="dxa"/>
            <w:vAlign w:val="center"/>
          </w:tcPr>
          <w:p w14:paraId="34AD9838" w14:textId="17975002" w:rsidR="008B3529" w:rsidRPr="00EF05D3" w:rsidRDefault="00606743" w:rsidP="00DD219D">
            <w:pPr>
              <w:wordWrap/>
              <w:jc w:val="center"/>
              <w:rPr>
                <w:rFonts w:eastAsiaTheme="minorHAns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cs="Gulim"/>
                <w:kern w:val="0"/>
                <w:szCs w:val="20"/>
              </w:rPr>
              <w:t xml:space="preserve">2026.03.03 ~ </w:t>
            </w:r>
            <w:r w:rsidRPr="00915E99">
              <w:rPr>
                <w:rFonts w:cs="Gulim"/>
                <w:kern w:val="0"/>
                <w:szCs w:val="20"/>
              </w:rPr>
              <w:t>2026.05.12</w:t>
            </w:r>
          </w:p>
        </w:tc>
        <w:tc>
          <w:tcPr>
            <w:tcW w:w="1573" w:type="dxa"/>
            <w:vAlign w:val="center"/>
          </w:tcPr>
          <w:p w14:paraId="02B572BD" w14:textId="7CEE7709" w:rsidR="008B3529" w:rsidRPr="00EF05D3" w:rsidRDefault="00121DF1" w:rsidP="00AC5882">
            <w:pPr>
              <w:wordWrap/>
              <w:jc w:val="left"/>
              <w:rPr>
                <w:rFonts w:eastAsiaTheme="minorHAnsi"/>
                <w:sz w:val="18"/>
                <w:szCs w:val="18"/>
              </w:rPr>
            </w:pPr>
            <w:r w:rsidRPr="00EF05D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□</w:t>
            </w:r>
            <w:r w:rsidR="00DD219D"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20</w:t>
            </w:r>
            <w:r w:rsidR="00DD219D" w:rsidRPr="00EF05D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2</w:t>
            </w:r>
            <w:r w:rsidR="00915E99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6</w:t>
            </w:r>
            <w:r w:rsidR="00DD219D"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60674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여름</w:t>
            </w:r>
          </w:p>
        </w:tc>
        <w:tc>
          <w:tcPr>
            <w:tcW w:w="3097" w:type="dxa"/>
            <w:vAlign w:val="center"/>
          </w:tcPr>
          <w:p w14:paraId="05FF80B3" w14:textId="3179A3BD" w:rsidR="008B3529" w:rsidRPr="00EF05D3" w:rsidRDefault="00606743" w:rsidP="00DD219D">
            <w:pPr>
              <w:wordWrap/>
              <w:jc w:val="center"/>
              <w:rPr>
                <w:rFonts w:eastAsiaTheme="minorHAnsi" w:cs="Times New Roman"/>
                <w:color w:val="404040" w:themeColor="text1" w:themeTint="BF"/>
                <w:sz w:val="18"/>
                <w:szCs w:val="18"/>
              </w:rPr>
            </w:pPr>
            <w:r w:rsidRPr="00915E99">
              <w:rPr>
                <w:rFonts w:eastAsiaTheme="minorHAnsi" w:cs="Times New Roman"/>
                <w:szCs w:val="20"/>
              </w:rPr>
              <w:t>2026.06.01</w:t>
            </w:r>
            <w:r>
              <w:rPr>
                <w:rFonts w:eastAsiaTheme="minorHAnsi" w:cs="Times New Roman"/>
                <w:szCs w:val="20"/>
              </w:rPr>
              <w:t>.</w:t>
            </w:r>
            <w:r w:rsidRPr="00915E99">
              <w:rPr>
                <w:rFonts w:eastAsiaTheme="minorHAnsi" w:cs="Times New Roman"/>
                <w:szCs w:val="20"/>
              </w:rPr>
              <w:t xml:space="preserve"> ~ 2026.08.</w:t>
            </w:r>
            <w:r>
              <w:rPr>
                <w:rFonts w:eastAsiaTheme="minorHAnsi" w:cs="Times New Roman"/>
                <w:szCs w:val="20"/>
              </w:rPr>
              <w:t>11.</w:t>
            </w:r>
          </w:p>
        </w:tc>
      </w:tr>
      <w:tr w:rsidR="008B3529" w:rsidRPr="00EF05D3" w14:paraId="54CEBAF4" w14:textId="77777777" w:rsidTr="00121DF1">
        <w:trPr>
          <w:trHeight w:val="522"/>
        </w:trPr>
        <w:tc>
          <w:tcPr>
            <w:tcW w:w="1573" w:type="dxa"/>
            <w:vAlign w:val="center"/>
          </w:tcPr>
          <w:p w14:paraId="2D13F030" w14:textId="2D1C641E" w:rsidR="008B3529" w:rsidRPr="00EF05D3" w:rsidRDefault="00121DF1" w:rsidP="00AC5882">
            <w:pPr>
              <w:wordWrap/>
              <w:jc w:val="left"/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</w:pPr>
            <w:r w:rsidRPr="00EF05D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□</w:t>
            </w:r>
            <w:r w:rsidR="00DD219D" w:rsidRPr="00EF05D3">
              <w:rPr>
                <w:rFonts w:eastAsiaTheme="minorHAnsi" w:cs="Times New Roman"/>
                <w:b/>
                <w:color w:val="404040" w:themeColor="text1" w:themeTint="BF"/>
                <w:kern w:val="0"/>
                <w:sz w:val="18"/>
                <w:szCs w:val="18"/>
              </w:rPr>
              <w:t>202</w:t>
            </w:r>
            <w:r w:rsidR="00915E99">
              <w:rPr>
                <w:rFonts w:eastAsiaTheme="minorHAnsi" w:cs="Times New Roman"/>
                <w:b/>
                <w:color w:val="404040" w:themeColor="text1" w:themeTint="BF"/>
                <w:kern w:val="0"/>
                <w:sz w:val="18"/>
                <w:szCs w:val="18"/>
              </w:rPr>
              <w:t>6</w:t>
            </w:r>
            <w:r w:rsidR="00DD219D" w:rsidRPr="00EF05D3">
              <w:rPr>
                <w:rFonts w:eastAsiaTheme="minorHAnsi" w:cs="Times New Roman"/>
                <w:b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="00606743">
              <w:rPr>
                <w:rFonts w:eastAsiaTheme="minorHAnsi" w:cs="Times New Roman" w:hint="eastAsia"/>
                <w:b/>
                <w:color w:val="404040" w:themeColor="text1" w:themeTint="BF"/>
                <w:kern w:val="0"/>
                <w:sz w:val="18"/>
                <w:szCs w:val="18"/>
              </w:rPr>
              <w:t>가을</w:t>
            </w:r>
          </w:p>
        </w:tc>
        <w:tc>
          <w:tcPr>
            <w:tcW w:w="3108" w:type="dxa"/>
            <w:vAlign w:val="center"/>
          </w:tcPr>
          <w:p w14:paraId="70F21D61" w14:textId="1A4CDE62" w:rsidR="008B3529" w:rsidRPr="00915E99" w:rsidRDefault="00606743" w:rsidP="001F55F1">
            <w:pPr>
              <w:wordWrap/>
              <w:jc w:val="center"/>
              <w:rPr>
                <w:rFonts w:eastAsiaTheme="minorHAnsi" w:cs="Times New Roman"/>
                <w:color w:val="404040" w:themeColor="text1" w:themeTint="BF"/>
                <w:sz w:val="18"/>
                <w:szCs w:val="18"/>
              </w:rPr>
            </w:pPr>
            <w:r w:rsidRPr="00915E99">
              <w:rPr>
                <w:rFonts w:eastAsiaTheme="minorHAnsi" w:cs="Times New Roman"/>
                <w:szCs w:val="20"/>
              </w:rPr>
              <w:t>2026.09.01</w:t>
            </w:r>
            <w:r>
              <w:rPr>
                <w:rFonts w:eastAsiaTheme="minorHAnsi" w:cs="Times New Roman"/>
                <w:szCs w:val="20"/>
              </w:rPr>
              <w:t>.</w:t>
            </w:r>
            <w:r w:rsidRPr="00915E99">
              <w:rPr>
                <w:rFonts w:eastAsiaTheme="minorHAnsi" w:cs="Times New Roman"/>
                <w:szCs w:val="20"/>
              </w:rPr>
              <w:t xml:space="preserve"> ~ 2026.11.13</w:t>
            </w:r>
            <w:r>
              <w:rPr>
                <w:rFonts w:eastAsiaTheme="minorHAnsi" w:cs="Times New Roman"/>
                <w:szCs w:val="20"/>
              </w:rPr>
              <w:t>.</w:t>
            </w:r>
          </w:p>
        </w:tc>
        <w:tc>
          <w:tcPr>
            <w:tcW w:w="1573" w:type="dxa"/>
            <w:vAlign w:val="center"/>
          </w:tcPr>
          <w:p w14:paraId="135DF812" w14:textId="024A5951" w:rsidR="008B3529" w:rsidRPr="00EF05D3" w:rsidRDefault="008206C4" w:rsidP="00AC5882">
            <w:pPr>
              <w:wordWrap/>
              <w:jc w:val="left"/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</w:pPr>
            <w:r w:rsidRPr="00EF05D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□</w:t>
            </w:r>
            <w:r w:rsidR="00121DF1"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20</w:t>
            </w:r>
            <w:r w:rsidR="00121DF1" w:rsidRPr="00EF05D3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2</w:t>
            </w:r>
            <w:r w:rsidR="00915E99">
              <w:rPr>
                <w:rFonts w:eastAsiaTheme="minorHAnsi" w:cs="Times New Roman"/>
                <w:b/>
                <w:color w:val="404040" w:themeColor="text1" w:themeTint="BF"/>
                <w:sz w:val="18"/>
                <w:szCs w:val="18"/>
              </w:rPr>
              <w:t>6</w:t>
            </w:r>
            <w:r w:rsidR="00DD219D" w:rsidRPr="00EF05D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606743">
              <w:rPr>
                <w:rFonts w:eastAsiaTheme="minorHAnsi" w:cs="Times New Roman" w:hint="eastAsia"/>
                <w:b/>
                <w:color w:val="404040" w:themeColor="text1" w:themeTint="BF"/>
                <w:sz w:val="18"/>
                <w:szCs w:val="18"/>
              </w:rPr>
              <w:t>겨울</w:t>
            </w:r>
          </w:p>
        </w:tc>
        <w:tc>
          <w:tcPr>
            <w:tcW w:w="3097" w:type="dxa"/>
            <w:vAlign w:val="center"/>
          </w:tcPr>
          <w:p w14:paraId="17027853" w14:textId="239B25F9" w:rsidR="008B3529" w:rsidRPr="00EF05D3" w:rsidRDefault="00915E99" w:rsidP="00CB3049">
            <w:pPr>
              <w:wordWrap/>
              <w:jc w:val="center"/>
              <w:rPr>
                <w:rFonts w:eastAsiaTheme="minorHAnsi" w:cs="Times New Roman"/>
                <w:color w:val="404040" w:themeColor="text1" w:themeTint="BF"/>
                <w:sz w:val="18"/>
                <w:szCs w:val="18"/>
              </w:rPr>
            </w:pPr>
            <w:r w:rsidRPr="00915E99">
              <w:rPr>
                <w:rFonts w:eastAsiaTheme="minorHAnsi" w:cs="Times New Roman"/>
                <w:szCs w:val="20"/>
              </w:rPr>
              <w:t>2026.</w:t>
            </w:r>
            <w:r w:rsidR="00606743">
              <w:rPr>
                <w:rFonts w:eastAsiaTheme="minorHAnsi" w:cs="Times New Roman"/>
                <w:szCs w:val="20"/>
              </w:rPr>
              <w:t>12.01</w:t>
            </w:r>
            <w:r>
              <w:rPr>
                <w:rFonts w:eastAsiaTheme="minorHAnsi" w:cs="Times New Roman"/>
                <w:szCs w:val="20"/>
              </w:rPr>
              <w:t>.</w:t>
            </w:r>
            <w:r w:rsidRPr="00915E99">
              <w:rPr>
                <w:rFonts w:eastAsiaTheme="minorHAnsi" w:cs="Times New Roman"/>
                <w:szCs w:val="20"/>
              </w:rPr>
              <w:t xml:space="preserve"> ~ 202</w:t>
            </w:r>
            <w:r w:rsidR="00606743">
              <w:rPr>
                <w:rFonts w:eastAsiaTheme="minorHAnsi" w:cs="Times New Roman"/>
                <w:szCs w:val="20"/>
              </w:rPr>
              <w:t>7</w:t>
            </w:r>
            <w:r w:rsidRPr="00915E99">
              <w:rPr>
                <w:rFonts w:eastAsiaTheme="minorHAnsi" w:cs="Times New Roman"/>
                <w:szCs w:val="20"/>
              </w:rPr>
              <w:t>.</w:t>
            </w:r>
            <w:r w:rsidR="00606743">
              <w:rPr>
                <w:rFonts w:eastAsiaTheme="minorHAnsi" w:cs="Times New Roman"/>
                <w:szCs w:val="20"/>
              </w:rPr>
              <w:t>02</w:t>
            </w:r>
            <w:r w:rsidRPr="00915E99">
              <w:rPr>
                <w:rFonts w:eastAsiaTheme="minorHAnsi" w:cs="Times New Roman"/>
                <w:szCs w:val="20"/>
              </w:rPr>
              <w:t>.1</w:t>
            </w:r>
            <w:r w:rsidR="00606743">
              <w:rPr>
                <w:rFonts w:eastAsiaTheme="minorHAnsi" w:cs="Times New Roman"/>
                <w:szCs w:val="20"/>
              </w:rPr>
              <w:t>2</w:t>
            </w:r>
            <w:r>
              <w:rPr>
                <w:rFonts w:eastAsiaTheme="minorHAnsi" w:cs="Times New Roman"/>
                <w:szCs w:val="20"/>
              </w:rPr>
              <w:t>.</w:t>
            </w:r>
          </w:p>
        </w:tc>
      </w:tr>
    </w:tbl>
    <w:p w14:paraId="48D7A929" w14:textId="77777777" w:rsidR="00EF7ABD" w:rsidRDefault="00EF7ABD" w:rsidP="00EF7ABD">
      <w:pPr>
        <w:wordWrap/>
        <w:spacing w:line="240" w:lineRule="auto"/>
        <w:ind w:left="28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14:paraId="4E510244" w14:textId="48F06175" w:rsidR="00DA61BD" w:rsidRPr="00EF7ABD" w:rsidRDefault="00331BBD" w:rsidP="00EF7ABD">
      <w:pPr>
        <w:pStyle w:val="a5"/>
        <w:numPr>
          <w:ilvl w:val="0"/>
          <w:numId w:val="1"/>
        </w:numPr>
        <w:wordWrap/>
        <w:spacing w:line="240" w:lineRule="auto"/>
        <w:ind w:leftChars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EF7ABD"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lastRenderedPageBreak/>
        <w:t>수업료</w:t>
      </w:r>
    </w:p>
    <w:p w14:paraId="14D0DBEC" w14:textId="77777777" w:rsidR="008206C4" w:rsidRPr="00331BBD" w:rsidRDefault="00331BBD" w:rsidP="008206C4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지원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시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지불할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수업료에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 w:rsidR="00882479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체크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(</w:t>
      </w:r>
      <w:r w:rsidRPr="00331BBD">
        <w:rPr>
          <w:rFonts w:ascii="Malgun Gothic" w:eastAsia="Malgun Gothic" w:hAnsi="Malgun Gothic" w:cs="Times New Roman" w:hint="eastAsia"/>
          <w:b/>
          <w:color w:val="404040" w:themeColor="text1" w:themeTint="BF"/>
          <w:sz w:val="18"/>
          <w:szCs w:val="18"/>
        </w:rPr>
        <w:t>√</w:t>
      </w:r>
      <w:r w:rsidRPr="00331BBD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)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하십시오</w:t>
      </w:r>
      <w:r w:rsidRPr="00331BBD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9"/>
        <w:gridCol w:w="2199"/>
        <w:gridCol w:w="2373"/>
        <w:gridCol w:w="2135"/>
      </w:tblGrid>
      <w:tr w:rsidR="00FA7D40" w:rsidRPr="00EF05D3" w14:paraId="5F606994" w14:textId="77777777" w:rsidTr="00E05F65">
        <w:trPr>
          <w:trHeight w:val="92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B91B1D2" w14:textId="77777777" w:rsidR="00FA7D40" w:rsidRPr="00EF05D3" w:rsidRDefault="00331BBD" w:rsidP="00DA61BD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전형료</w:t>
            </w:r>
          </w:p>
        </w:tc>
        <w:tc>
          <w:tcPr>
            <w:tcW w:w="6848" w:type="dxa"/>
            <w:gridSpan w:val="3"/>
            <w:vAlign w:val="center"/>
          </w:tcPr>
          <w:p w14:paraId="0F5F8AE7" w14:textId="77777777" w:rsidR="00FA7D40" w:rsidRPr="00EF05D3" w:rsidRDefault="00FA7D40" w:rsidP="00DA61BD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</w:t>
            </w: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￦50,000</w:t>
            </w:r>
          </w:p>
        </w:tc>
      </w:tr>
      <w:tr w:rsidR="00FA7D40" w:rsidRPr="00EF05D3" w14:paraId="05B6B8C5" w14:textId="77777777" w:rsidTr="00E05F65">
        <w:trPr>
          <w:trHeight w:val="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0BF2C4F" w14:textId="77777777" w:rsidR="00FA7D40" w:rsidRPr="00EF05D3" w:rsidRDefault="00331BBD" w:rsidP="00DA61BD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수업료</w:t>
            </w: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(1</w:t>
            </w: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학기)</w:t>
            </w:r>
          </w:p>
        </w:tc>
        <w:tc>
          <w:tcPr>
            <w:tcW w:w="2236" w:type="dxa"/>
            <w:vAlign w:val="center"/>
          </w:tcPr>
          <w:p w14:paraId="11138880" w14:textId="77777777" w:rsidR="00FA7D40" w:rsidRPr="00EF05D3" w:rsidRDefault="00FA7D40" w:rsidP="0076392B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￦1,</w:t>
            </w:r>
            <w:r w:rsidR="0076392B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3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00,00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5685A03" w14:textId="77777777" w:rsidR="00FA7D40" w:rsidRPr="00EF05D3" w:rsidRDefault="00331BBD" w:rsidP="00DA61BD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수업료(</w:t>
            </w: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2</w:t>
            </w: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학기)</w:t>
            </w:r>
          </w:p>
        </w:tc>
        <w:tc>
          <w:tcPr>
            <w:tcW w:w="2170" w:type="dxa"/>
            <w:vAlign w:val="center"/>
          </w:tcPr>
          <w:p w14:paraId="7F51F1D0" w14:textId="77777777" w:rsidR="00FA7D40" w:rsidRPr="00EF05D3" w:rsidRDefault="00FA7D40" w:rsidP="0076392B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￦2,</w:t>
            </w:r>
            <w:r w:rsidR="0076392B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6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00,000</w:t>
            </w:r>
          </w:p>
        </w:tc>
      </w:tr>
      <w:tr w:rsidR="00FA7D40" w:rsidRPr="00EF05D3" w14:paraId="370DC9D4" w14:textId="77777777" w:rsidTr="00E05F65">
        <w:trPr>
          <w:trHeight w:val="97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DB08F3" w14:textId="77777777" w:rsidR="00FA7D40" w:rsidRPr="00EF05D3" w:rsidRDefault="00331BBD" w:rsidP="00960CC0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수업료(</w:t>
            </w: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3</w:t>
            </w: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학기</w:t>
            </w: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2236" w:type="dxa"/>
            <w:vAlign w:val="center"/>
          </w:tcPr>
          <w:p w14:paraId="66F332A2" w14:textId="77777777" w:rsidR="00FA7D40" w:rsidRPr="00EF05D3" w:rsidRDefault="00FA7D40" w:rsidP="0076392B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￦3,</w:t>
            </w:r>
            <w:r w:rsidR="0076392B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9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00,00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1AEA6152" w14:textId="77777777" w:rsidR="00FA7D40" w:rsidRPr="00EF05D3" w:rsidRDefault="00331BBD" w:rsidP="00DA61BD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수업료(4학기)</w:t>
            </w:r>
          </w:p>
        </w:tc>
        <w:tc>
          <w:tcPr>
            <w:tcW w:w="2170" w:type="dxa"/>
            <w:vAlign w:val="center"/>
          </w:tcPr>
          <w:p w14:paraId="2CA452EB" w14:textId="77777777" w:rsidR="00FA7D40" w:rsidRPr="00EF05D3" w:rsidRDefault="00FA7D40" w:rsidP="0076392B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￦</w:t>
            </w:r>
            <w:r w:rsidR="0076392B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5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,</w:t>
            </w:r>
            <w:r w:rsidR="0076392B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2</w:t>
            </w:r>
            <w:r w:rsidR="00DA61BD"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00,000</w:t>
            </w:r>
          </w:p>
        </w:tc>
      </w:tr>
    </w:tbl>
    <w:p w14:paraId="2704964B" w14:textId="77777777" w:rsidR="00FA7D40" w:rsidRDefault="00FA7D40" w:rsidP="00FA7D40">
      <w:pPr>
        <w:pStyle w:val="a6"/>
        <w:spacing w:line="240" w:lineRule="auto"/>
        <w:rPr>
          <w:rFonts w:ascii="Tahoma" w:eastAsiaTheme="majorHAnsi" w:hAnsi="Tahoma" w:cs="Tahoma"/>
          <w:sz w:val="18"/>
          <w:szCs w:val="18"/>
        </w:rPr>
      </w:pPr>
    </w:p>
    <w:p w14:paraId="760691A3" w14:textId="77777777" w:rsidR="00F01ADF" w:rsidRDefault="00F01ADF" w:rsidP="00FA7D40">
      <w:pPr>
        <w:pStyle w:val="a6"/>
        <w:spacing w:line="240" w:lineRule="auto"/>
        <w:rPr>
          <w:rFonts w:ascii="Tahoma" w:eastAsiaTheme="majorHAnsi" w:hAnsi="Tahoma" w:cs="Tahoma"/>
          <w:sz w:val="18"/>
          <w:szCs w:val="18"/>
        </w:rPr>
      </w:pPr>
    </w:p>
    <w:p w14:paraId="750E049C" w14:textId="77777777" w:rsidR="00BB045A" w:rsidRPr="00BB045A" w:rsidRDefault="00331BBD" w:rsidP="00FA7D40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기숙사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등록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및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비용</w:t>
      </w:r>
    </w:p>
    <w:p w14:paraId="35D3D22D" w14:textId="77777777" w:rsidR="00BB045A" w:rsidRPr="00EF05D3" w:rsidRDefault="00882479" w:rsidP="00DA61BD">
      <w:pPr>
        <w:pStyle w:val="a6"/>
        <w:spacing w:line="240" w:lineRule="auto"/>
        <w:rPr>
          <w:rFonts w:asciiTheme="minorHAnsi" w:eastAsiaTheme="minorHAnsi" w:hAnsiTheme="minorHAnsi" w:cs="Times New Roman"/>
          <w:b/>
          <w:sz w:val="18"/>
          <w:szCs w:val="18"/>
        </w:rPr>
      </w:pPr>
      <w:r w:rsidRPr="00EF05D3">
        <w:rPr>
          <w:rFonts w:asciiTheme="minorHAnsi" w:eastAsiaTheme="minorHAnsi" w:hAnsiTheme="minorHAnsi" w:cs="Times New Roman" w:hint="eastAsia"/>
          <w:b/>
          <w:sz w:val="18"/>
          <w:szCs w:val="18"/>
        </w:rPr>
        <w:t>기숙사 이용 여부를</w:t>
      </w:r>
      <w:r w:rsidRPr="00EF05D3">
        <w:rPr>
          <w:rFonts w:asciiTheme="minorHAnsi" w:eastAsiaTheme="minorHAnsi" w:hAnsiTheme="minorHAnsi" w:cs="Times New Roman" w:hint="eastAsia"/>
          <w:b/>
          <w:color w:val="404040" w:themeColor="text1" w:themeTint="BF"/>
          <w:sz w:val="18"/>
          <w:szCs w:val="18"/>
        </w:rPr>
        <w:t xml:space="preserve"> 체크(√</w:t>
      </w:r>
      <w:r w:rsidRPr="00EF05D3">
        <w:rPr>
          <w:rFonts w:asciiTheme="minorHAnsi" w:eastAsiaTheme="minorHAnsi" w:hAnsiTheme="minorHAnsi" w:cs="Times New Roman"/>
          <w:b/>
          <w:color w:val="404040" w:themeColor="text1" w:themeTint="BF"/>
          <w:sz w:val="18"/>
          <w:szCs w:val="18"/>
        </w:rPr>
        <w:t>)</w:t>
      </w:r>
      <w:r w:rsidRPr="00EF05D3">
        <w:rPr>
          <w:rFonts w:asciiTheme="minorHAnsi" w:eastAsiaTheme="minorHAnsi" w:hAnsiTheme="minorHAnsi" w:cs="Times New Roman" w:hint="eastAsia"/>
          <w:b/>
          <w:color w:val="404040" w:themeColor="text1" w:themeTint="BF"/>
          <w:sz w:val="18"/>
          <w:szCs w:val="18"/>
        </w:rPr>
        <w:t xml:space="preserve"> </w:t>
      </w:r>
      <w:r w:rsidR="00AE1725" w:rsidRPr="00EF05D3">
        <w:rPr>
          <w:rFonts w:asciiTheme="minorHAnsi" w:eastAsiaTheme="minorHAnsi" w:hAnsiTheme="minorHAnsi" w:cs="Times New Roman" w:hint="eastAsia"/>
          <w:b/>
          <w:color w:val="404040" w:themeColor="text1" w:themeTint="BF"/>
          <w:sz w:val="18"/>
          <w:szCs w:val="18"/>
        </w:rPr>
        <w:t>하십</w:t>
      </w:r>
      <w:r w:rsidRPr="00EF05D3">
        <w:rPr>
          <w:rFonts w:asciiTheme="minorHAnsi" w:eastAsiaTheme="minorHAnsi" w:hAnsiTheme="minorHAnsi" w:cs="Times New Roman" w:hint="eastAsia"/>
          <w:b/>
          <w:color w:val="404040" w:themeColor="text1" w:themeTint="BF"/>
          <w:sz w:val="18"/>
          <w:szCs w:val="18"/>
        </w:rPr>
        <w:t>시오.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4"/>
        <w:gridCol w:w="2358"/>
        <w:gridCol w:w="2124"/>
      </w:tblGrid>
      <w:tr w:rsidR="00F01ADF" w14:paraId="6D99407D" w14:textId="77777777" w:rsidTr="00E05F65">
        <w:trPr>
          <w:trHeight w:val="1000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A32EBC8" w14:textId="77777777" w:rsidR="00F01ADF" w:rsidRDefault="00331BBD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한국어교육원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기숙사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8C0C8F" w14:textId="77777777"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Theme="majorHAnsi" w:hAnsi="Times New Roman" w:cs="Times New Roman" w:hint="eastAsia"/>
                <w:sz w:val="32"/>
                <w:szCs w:val="32"/>
              </w:rPr>
              <w:t xml:space="preserve"> </w:t>
            </w:r>
            <w:r w:rsidR="00331BBD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예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4DCA8691" w14:textId="77777777"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Theme="majorHAnsi" w:hAnsi="Times New Roman" w:cs="Times New Roman" w:hint="eastAsia"/>
                <w:sz w:val="32"/>
                <w:szCs w:val="32"/>
              </w:rPr>
              <w:t xml:space="preserve"> </w:t>
            </w:r>
            <w:r w:rsidR="00331BBD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아니오</w:t>
            </w:r>
          </w:p>
        </w:tc>
      </w:tr>
    </w:tbl>
    <w:p w14:paraId="2B4BF71E" w14:textId="1F0A343E" w:rsidR="00F01ADF" w:rsidRPr="00EF05D3" w:rsidRDefault="00F01ADF" w:rsidP="00F01ADF">
      <w:pPr>
        <w:pStyle w:val="a6"/>
        <w:spacing w:line="240" w:lineRule="auto"/>
        <w:rPr>
          <w:rFonts w:asciiTheme="minorHAnsi" w:eastAsiaTheme="minorHAnsi" w:hAnsiTheme="minorHAnsi" w:cs="Times New Roman"/>
          <w:b/>
          <w:color w:val="404040" w:themeColor="text1" w:themeTint="BF"/>
          <w:sz w:val="18"/>
          <w:szCs w:val="18"/>
          <w:u w:val="single"/>
        </w:rPr>
      </w:pPr>
      <w:r w:rsidRPr="00EF05D3">
        <w:rPr>
          <w:rFonts w:asciiTheme="minorHAnsi" w:eastAsiaTheme="minorHAnsi" w:hAnsiTheme="minorHAnsi" w:cs="Times New Roman" w:hint="eastAsia"/>
          <w:sz w:val="18"/>
          <w:szCs w:val="18"/>
        </w:rPr>
        <w:t>*</w:t>
      </w:r>
      <w:r w:rsidR="00915E99">
        <w:rPr>
          <w:rFonts w:asciiTheme="minorHAnsi" w:eastAsiaTheme="minorHAnsi" w:hAnsiTheme="minorHAnsi" w:cs="Times New Roman" w:hint="eastAsia"/>
          <w:sz w:val="18"/>
          <w:szCs w:val="18"/>
        </w:rPr>
        <w:t xml:space="preserve">기본 </w:t>
      </w:r>
      <w:r w:rsidR="00331BBD" w:rsidRPr="00EF05D3">
        <w:rPr>
          <w:rFonts w:asciiTheme="minorHAnsi" w:eastAsiaTheme="minorHAnsi" w:hAnsiTheme="minorHAnsi" w:cs="Times New Roman"/>
          <w:sz w:val="18"/>
          <w:szCs w:val="18"/>
        </w:rPr>
        <w:t>2</w:t>
      </w:r>
      <w:r w:rsidR="00331BBD" w:rsidRPr="00EF05D3">
        <w:rPr>
          <w:rFonts w:asciiTheme="minorHAnsi" w:eastAsiaTheme="minorHAnsi" w:hAnsiTheme="minorHAnsi" w:cs="Times New Roman" w:hint="eastAsia"/>
          <w:sz w:val="18"/>
          <w:szCs w:val="18"/>
        </w:rPr>
        <w:t xml:space="preserve">인 </w:t>
      </w:r>
      <w:r w:rsidR="00331BBD" w:rsidRPr="00EF05D3">
        <w:rPr>
          <w:rFonts w:asciiTheme="minorHAnsi" w:eastAsiaTheme="minorHAnsi" w:hAnsiTheme="minorHAnsi" w:cs="Times New Roman"/>
          <w:sz w:val="18"/>
          <w:szCs w:val="18"/>
        </w:rPr>
        <w:t>1</w:t>
      </w:r>
      <w:r w:rsidR="00331BBD" w:rsidRPr="00EF05D3">
        <w:rPr>
          <w:rFonts w:asciiTheme="minorHAnsi" w:eastAsiaTheme="minorHAnsi" w:hAnsiTheme="minorHAnsi" w:cs="Times New Roman" w:hint="eastAsia"/>
          <w:sz w:val="18"/>
          <w:szCs w:val="18"/>
        </w:rPr>
        <w:t>실</w:t>
      </w:r>
    </w:p>
    <w:p w14:paraId="1C540F8B" w14:textId="77777777"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</w:p>
    <w:p w14:paraId="5FE51293" w14:textId="77777777" w:rsidR="00882479" w:rsidRDefault="00882479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</w:p>
    <w:p w14:paraId="74C73AF2" w14:textId="6E7A77A5" w:rsidR="005255C6" w:rsidRPr="00FF3879" w:rsidRDefault="00FF3879" w:rsidP="00DA61BD">
      <w:pPr>
        <w:pStyle w:val="a6"/>
        <w:spacing w:line="240" w:lineRule="auto"/>
        <w:rPr>
          <w:rFonts w:asciiTheme="minorHAnsi" w:eastAsiaTheme="minorHAnsi" w:hAnsiTheme="minorHAnsi" w:cs="Times New Roman"/>
          <w:b/>
          <w:bCs/>
          <w:color w:val="404040" w:themeColor="text1" w:themeTint="BF"/>
          <w:sz w:val="16"/>
          <w:szCs w:val="16"/>
        </w:rPr>
      </w:pPr>
      <w:r w:rsidRPr="00FF3879">
        <w:rPr>
          <w:rFonts w:asciiTheme="minorHAnsi" w:eastAsiaTheme="minorHAnsi" w:hAnsiTheme="minorHAnsi"/>
          <w:b/>
          <w:bCs/>
          <w:sz w:val="18"/>
          <w:szCs w:val="18"/>
        </w:rPr>
        <w:t>기숙사 보증금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은 </w:t>
      </w:r>
      <w:r>
        <w:rPr>
          <w:rFonts w:asciiTheme="minorHAnsi" w:eastAsiaTheme="minorHAnsi" w:hAnsiTheme="minorHAnsi"/>
          <w:b/>
          <w:bCs/>
          <w:sz w:val="18"/>
          <w:szCs w:val="18"/>
        </w:rPr>
        <w:t>100,000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>원입니다.</w:t>
      </w:r>
      <w:r w:rsidRPr="00FF3879">
        <w:rPr>
          <w:rFonts w:asciiTheme="minorHAnsi" w:eastAsiaTheme="minorHAnsi" w:hAnsiTheme="minorHAnsi"/>
          <w:b/>
          <w:bCs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>보증금을</w:t>
      </w:r>
      <w:r w:rsidRPr="00FF3879">
        <w:rPr>
          <w:rFonts w:asciiTheme="minorHAnsi" w:eastAsiaTheme="minorHAnsi" w:hAnsiTheme="minorHAnsi"/>
          <w:b/>
          <w:bCs/>
          <w:sz w:val="18"/>
          <w:szCs w:val="18"/>
        </w:rPr>
        <w:t xml:space="preserve"> 포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>함한</w:t>
      </w:r>
      <w:r w:rsidRPr="00FF3879">
        <w:rPr>
          <w:rFonts w:asciiTheme="minorHAnsi" w:eastAsiaTheme="minorHAnsi" w:hAnsiTheme="minorHAnsi"/>
          <w:b/>
          <w:bCs/>
          <w:sz w:val="18"/>
          <w:szCs w:val="18"/>
        </w:rPr>
        <w:t xml:space="preserve"> 인보이스가 발부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52"/>
        <w:gridCol w:w="1584"/>
        <w:gridCol w:w="2925"/>
      </w:tblGrid>
      <w:tr w:rsidR="005255C6" w:rsidRPr="00EF05D3" w14:paraId="66C8644A" w14:textId="77777777" w:rsidTr="005255C6">
        <w:trPr>
          <w:trHeight w:val="103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52BAEF" w14:textId="04E6F3CD" w:rsidR="005255C6" w:rsidRPr="00EF05D3" w:rsidRDefault="00FF3879" w:rsidP="00AE1725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3개월</w:t>
            </w:r>
          </w:p>
        </w:tc>
        <w:tc>
          <w:tcPr>
            <w:tcW w:w="2952" w:type="dxa"/>
            <w:vAlign w:val="center"/>
          </w:tcPr>
          <w:p w14:paraId="01530BD3" w14:textId="77777777" w:rsidR="00FF3879" w:rsidRDefault="00FF3879" w:rsidP="00FF3879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7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86,0</w:t>
            </w:r>
            <w:r w:rsidRPr="00915E99">
              <w:rPr>
                <w:rFonts w:asciiTheme="minorHAnsi" w:eastAsiaTheme="minorHAnsi" w:hAnsiTheme="minorHAnsi" w:cs="Times New Roman"/>
                <w:sz w:val="18"/>
                <w:szCs w:val="18"/>
              </w:rPr>
              <w:t>00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2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 xml:space="preserve">인 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  <w:p w14:paraId="3EC53B0C" w14:textId="69F9541F" w:rsidR="005255C6" w:rsidRPr="00EF05D3" w:rsidRDefault="00FF3879" w:rsidP="00FF3879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,572</w:t>
            </w:r>
            <w:r w:rsidRPr="00915E99">
              <w:rPr>
                <w:rFonts w:asciiTheme="minorHAnsi" w:eastAsiaTheme="minorHAnsi" w:hAnsiTheme="minorHAnsi" w:cs="Times New Roman"/>
                <w:sz w:val="18"/>
                <w:szCs w:val="18"/>
              </w:rPr>
              <w:t>,000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 xml:space="preserve">인 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B1956F1" w14:textId="40AD601D" w:rsidR="005255C6" w:rsidRPr="00EF05D3" w:rsidRDefault="00FF3879" w:rsidP="00AE1725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6</w:t>
            </w:r>
            <w:r w:rsidR="005255C6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개월</w:t>
            </w:r>
          </w:p>
        </w:tc>
        <w:tc>
          <w:tcPr>
            <w:tcW w:w="2925" w:type="dxa"/>
            <w:vAlign w:val="center"/>
          </w:tcPr>
          <w:p w14:paraId="5EC4C6D6" w14:textId="77777777" w:rsidR="00FF3879" w:rsidRDefault="00FF3879" w:rsidP="00FF3879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 w:rsidRPr="00915E99">
              <w:rPr>
                <w:rFonts w:asciiTheme="minorHAnsi" w:eastAsiaTheme="minorHAnsi" w:hAnsiTheme="minorHAnsi" w:cs="Times New Roman"/>
                <w:sz w:val="18"/>
                <w:szCs w:val="18"/>
              </w:rPr>
              <w:t>1,572,000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2인 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  <w:p w14:paraId="2FDA5A56" w14:textId="3E0CFA66" w:rsidR="005255C6" w:rsidRPr="00EF05D3" w:rsidRDefault="00FF3879" w:rsidP="00FF3879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 w:rsidRPr="00915E99">
              <w:rPr>
                <w:rFonts w:asciiTheme="minorHAnsi" w:eastAsiaTheme="minorHAnsi" w:hAnsiTheme="minorHAnsi" w:cs="Times New Roman"/>
                <w:sz w:val="18"/>
                <w:szCs w:val="18"/>
              </w:rPr>
              <w:t>3,144,000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 xml:space="preserve">인 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</w:tc>
      </w:tr>
      <w:tr w:rsidR="00BB045A" w:rsidRPr="00EF05D3" w14:paraId="51578033" w14:textId="77777777" w:rsidTr="00F14714">
        <w:trPr>
          <w:trHeight w:val="9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C5CED" w14:textId="76328FF8" w:rsidR="00BB045A" w:rsidRPr="00EF05D3" w:rsidRDefault="00FF3879" w:rsidP="00AE1725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9</w:t>
            </w:r>
            <w:r w:rsidR="00331BBD"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개월</w:t>
            </w:r>
          </w:p>
        </w:tc>
        <w:tc>
          <w:tcPr>
            <w:tcW w:w="2952" w:type="dxa"/>
            <w:vAlign w:val="center"/>
          </w:tcPr>
          <w:p w14:paraId="4545B51B" w14:textId="0C4A0F8D" w:rsidR="00BB045A" w:rsidRDefault="00BB045A" w:rsidP="008720AD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 w:rsidR="00FF3879" w:rsidRPr="00FF3879">
              <w:rPr>
                <w:rFonts w:asciiTheme="minorHAnsi" w:eastAsiaTheme="minorHAnsi" w:hAnsiTheme="minorHAnsi" w:cs="Times New Roman"/>
                <w:sz w:val="18"/>
                <w:szCs w:val="18"/>
              </w:rPr>
              <w:t>2,358,000</w:t>
            </w:r>
            <w:r w:rsidR="00F14714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2인 1</w:t>
            </w:r>
            <w:r w:rsidR="00F1471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  <w:p w14:paraId="1E41B1D0" w14:textId="00DE8C61" w:rsidR="00F14714" w:rsidRPr="00EF05D3" w:rsidRDefault="00F14714" w:rsidP="008720AD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 w:rsidR="00FF3879" w:rsidRPr="00FF3879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4,716,000 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(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 xml:space="preserve">인 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94F4CB5" w14:textId="77777777" w:rsidR="00BB045A" w:rsidRPr="00EF05D3" w:rsidRDefault="00331BBD" w:rsidP="00BB045A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12</w:t>
            </w:r>
            <w:r w:rsidRPr="00EF05D3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개월</w:t>
            </w:r>
          </w:p>
        </w:tc>
        <w:tc>
          <w:tcPr>
            <w:tcW w:w="2925" w:type="dxa"/>
            <w:vAlign w:val="center"/>
          </w:tcPr>
          <w:p w14:paraId="523E94EB" w14:textId="49E25745" w:rsidR="00BB045A" w:rsidRDefault="00BB045A" w:rsidP="008720AD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 w:rsidR="00915E99" w:rsidRPr="00915E99">
              <w:rPr>
                <w:rFonts w:asciiTheme="minorHAnsi" w:eastAsiaTheme="minorHAnsi" w:hAnsiTheme="minorHAnsi" w:cs="Times New Roman"/>
                <w:sz w:val="18"/>
                <w:szCs w:val="18"/>
              </w:rPr>
              <w:t>3,144,000</w:t>
            </w:r>
            <w:r w:rsidR="00F14714"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2</w:t>
            </w:r>
            <w:r w:rsidR="00F1471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 xml:space="preserve">인 </w:t>
            </w:r>
            <w:r w:rsidR="00F14714">
              <w:rPr>
                <w:rFonts w:asciiTheme="minorHAnsi" w:eastAsiaTheme="minorHAnsi" w:hAnsiTheme="minorHAnsi" w:cs="Times New Roman"/>
                <w:sz w:val="18"/>
                <w:szCs w:val="18"/>
              </w:rPr>
              <w:t>1</w:t>
            </w:r>
            <w:r w:rsidR="00F14714"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  <w:p w14:paraId="45E3DB0E" w14:textId="5576F1DF" w:rsidR="00F14714" w:rsidRPr="00EF05D3" w:rsidRDefault="00F14714" w:rsidP="008720AD">
            <w:pPr>
              <w:pStyle w:val="a6"/>
              <w:jc w:val="left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EF05D3">
              <w:rPr>
                <w:rFonts w:asciiTheme="minorHAnsi" w:eastAsiaTheme="minorHAnsi" w:hAnsiTheme="minorHAnsi" w:cs="Times New Roman"/>
                <w:sz w:val="18"/>
                <w:szCs w:val="18"/>
              </w:rPr>
              <w:t>□ ￦</w:t>
            </w:r>
            <w:r w:rsidR="00915E99" w:rsidRPr="00915E99">
              <w:rPr>
                <w:rFonts w:asciiTheme="minorHAnsi" w:eastAsiaTheme="minorHAnsi" w:hAnsiTheme="minorHAnsi" w:cs="Times New Roman"/>
                <w:sz w:val="18"/>
                <w:szCs w:val="18"/>
              </w:rPr>
              <w:t>6,288,000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 xml:space="preserve"> (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 xml:space="preserve">인 </w:t>
            </w:r>
            <w:r>
              <w:rPr>
                <w:rFonts w:asciiTheme="minorHAnsi" w:eastAsiaTheme="minorHAnsi" w:hAnsiTheme="minorHAnsi" w:cs="Times New Roman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Times New Roman" w:hint="eastAsia"/>
                <w:sz w:val="18"/>
                <w:szCs w:val="18"/>
              </w:rPr>
              <w:t>실)</w:t>
            </w:r>
          </w:p>
        </w:tc>
      </w:tr>
    </w:tbl>
    <w:p w14:paraId="24DE15BF" w14:textId="77777777" w:rsidR="00DA61BD" w:rsidRPr="00E9646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>*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>보증금은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>기숙사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>퇴실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>시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331BBD">
        <w:rPr>
          <w:rFonts w:ascii="Times New Roman" w:eastAsiaTheme="majorHAnsi" w:hAnsi="Times New Roman" w:cs="Times New Roman" w:hint="eastAsia"/>
          <w:sz w:val="18"/>
          <w:szCs w:val="18"/>
        </w:rPr>
        <w:t>반납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 xml:space="preserve">, </w:t>
      </w:r>
      <w:r w:rsidR="00AC5882">
        <w:rPr>
          <w:rFonts w:ascii="Times New Roman" w:eastAsiaTheme="majorHAnsi" w:hAnsi="Times New Roman" w:cs="Times New Roman"/>
          <w:sz w:val="18"/>
          <w:szCs w:val="18"/>
        </w:rPr>
        <w:t>*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>중도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>퇴실시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>일부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>위약금이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 xml:space="preserve"> 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>발생함</w:t>
      </w:r>
      <w:r w:rsidR="00AC5882">
        <w:rPr>
          <w:rFonts w:ascii="Times New Roman" w:eastAsiaTheme="majorHAnsi" w:hAnsi="Times New Roman" w:cs="Times New Roman" w:hint="eastAsia"/>
          <w:sz w:val="18"/>
          <w:szCs w:val="18"/>
        </w:rPr>
        <w:t>.</w:t>
      </w:r>
    </w:p>
    <w:p w14:paraId="76F50578" w14:textId="77777777"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14:paraId="30DFB891" w14:textId="77777777" w:rsidR="00F01ADF" w:rsidRDefault="00F01ADF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14:paraId="11B862C7" w14:textId="7DDE046B" w:rsidR="00F01ADF" w:rsidRDefault="00B430CF" w:rsidP="00F01ADF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등록금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납부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관련</w:t>
      </w:r>
    </w:p>
    <w:p w14:paraId="638258E1" w14:textId="56E202CB" w:rsidR="00B430CF" w:rsidRPr="00B430CF" w:rsidRDefault="00B430CF" w:rsidP="00F01ADF">
      <w:pPr>
        <w:wordWrap/>
        <w:spacing w:line="240" w:lineRule="auto"/>
        <w:rPr>
          <w:sz w:val="18"/>
          <w:szCs w:val="18"/>
          <w:u w:val="single"/>
        </w:rPr>
      </w:pPr>
      <w:r w:rsidRPr="00B430CF">
        <w:rPr>
          <w:sz w:val="18"/>
          <w:szCs w:val="18"/>
          <w:u w:val="single"/>
        </w:rPr>
        <w:t>수업료</w:t>
      </w:r>
      <w:r w:rsidR="00250FBB">
        <w:rPr>
          <w:rFonts w:hint="eastAsia"/>
          <w:sz w:val="18"/>
          <w:szCs w:val="18"/>
          <w:u w:val="single"/>
        </w:rPr>
        <w:t xml:space="preserve"> 및</w:t>
      </w:r>
      <w:r w:rsidRPr="00B430CF">
        <w:rPr>
          <w:sz w:val="18"/>
          <w:szCs w:val="18"/>
          <w:u w:val="single"/>
        </w:rPr>
        <w:t xml:space="preserve"> 기숙사비는 합격 후 인보이스를 받은 뒤, 인보이스에 기재된 계좌로 입금해야 합니다.</w:t>
      </w:r>
      <w:r w:rsidRPr="00B430CF">
        <w:rPr>
          <w:sz w:val="18"/>
          <w:szCs w:val="18"/>
          <w:u w:val="single"/>
        </w:rPr>
        <w:br/>
        <w:t xml:space="preserve">입금이 </w:t>
      </w:r>
      <w:r w:rsidR="00250FBB">
        <w:rPr>
          <w:rFonts w:hint="eastAsia"/>
          <w:sz w:val="18"/>
          <w:szCs w:val="18"/>
          <w:u w:val="single"/>
        </w:rPr>
        <w:t>확인되면</w:t>
      </w:r>
      <w:r w:rsidRPr="00B430CF">
        <w:rPr>
          <w:sz w:val="18"/>
          <w:szCs w:val="18"/>
          <w:u w:val="single"/>
        </w:rPr>
        <w:t xml:space="preserve"> D-4 비자 발급에 필요한 입학 증명서를 발급해 </w:t>
      </w:r>
      <w:r w:rsidR="00562C58">
        <w:rPr>
          <w:rFonts w:hint="eastAsia"/>
          <w:sz w:val="18"/>
          <w:szCs w:val="18"/>
          <w:u w:val="single"/>
        </w:rPr>
        <w:t>드립니다</w:t>
      </w:r>
      <w:r w:rsidR="00562C58">
        <w:rPr>
          <w:sz w:val="18"/>
          <w:szCs w:val="18"/>
          <w:u w:val="single"/>
        </w:rPr>
        <w:t>.</w:t>
      </w:r>
    </w:p>
    <w:p w14:paraId="0A64A67D" w14:textId="5E46646A" w:rsidR="00E05F65" w:rsidRDefault="00E05F65" w:rsidP="00E05F65">
      <w:pPr>
        <w:pStyle w:val="a3"/>
        <w:spacing w:line="360" w:lineRule="auto"/>
        <w:rPr>
          <w:rFonts w:eastAsiaTheme="minorHAnsi" w:cs="Times New Roman"/>
          <w:sz w:val="18"/>
          <w:szCs w:val="18"/>
          <w:lang w:eastAsia="ko-KR"/>
        </w:rPr>
      </w:pPr>
    </w:p>
    <w:p w14:paraId="4D872D0B" w14:textId="55D66E50" w:rsidR="00B430CF" w:rsidRPr="00915E99" w:rsidRDefault="00915E99" w:rsidP="00915E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915E99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보증인</w:t>
      </w:r>
      <w:r w:rsidRPr="00915E99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915E99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관련</w:t>
      </w:r>
    </w:p>
    <w:p w14:paraId="3D6EACAF" w14:textId="010719D0" w:rsidR="00B430CF" w:rsidRDefault="005F5300" w:rsidP="00E265AA">
      <w:pPr>
        <w:pStyle w:val="a3"/>
        <w:spacing w:line="200" w:lineRule="atLeast"/>
        <w:rPr>
          <w:rFonts w:eastAsiaTheme="minorHAnsi" w:cs="Times New Roman"/>
          <w:b/>
          <w:bCs/>
          <w:color w:val="404040" w:themeColor="text1" w:themeTint="BF"/>
          <w:sz w:val="18"/>
          <w:szCs w:val="18"/>
          <w:u w:val="single"/>
          <w:lang w:eastAsia="ko-KR"/>
        </w:rPr>
      </w:pPr>
      <w:r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 xml:space="preserve">보증인은 본인도 </w:t>
      </w:r>
      <w:r w:rsidR="002B4D26"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>될 수 있습니다</w:t>
      </w:r>
      <w:r w:rsidRPr="002B4D26">
        <w:rPr>
          <w:rFonts w:eastAsiaTheme="minorHAnsi" w:cs="Times New Roman"/>
          <w:b/>
          <w:bCs/>
          <w:color w:val="404040" w:themeColor="text1" w:themeTint="BF"/>
          <w:sz w:val="18"/>
          <w:szCs w:val="18"/>
          <w:u w:val="single"/>
          <w:lang w:eastAsia="ko-KR"/>
        </w:rPr>
        <w:t>.</w:t>
      </w:r>
      <w:r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 xml:space="preserve"> 보증인</w:t>
      </w:r>
      <w:r w:rsidR="002B4D26"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>이 본인인</w:t>
      </w:r>
      <w:r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 xml:space="preserve"> 경우</w:t>
      </w:r>
      <w:r w:rsidR="00915E99"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 xml:space="preserve">에는 </w:t>
      </w:r>
      <w:r w:rsidR="002B4D26"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 xml:space="preserve">본인 명의의 </w:t>
      </w:r>
      <w:r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>은행잔고증명서</w:t>
      </w:r>
      <w:r w:rsidR="002B4D26"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>를 제출해 주세요</w:t>
      </w:r>
      <w:r w:rsidRPr="002B4D26">
        <w:rPr>
          <w:rFonts w:eastAsiaTheme="minorHAnsi" w:cs="Times New Roman" w:hint="eastAsia"/>
          <w:b/>
          <w:bCs/>
          <w:color w:val="404040" w:themeColor="text1" w:themeTint="BF"/>
          <w:sz w:val="18"/>
          <w:szCs w:val="18"/>
          <w:u w:val="single"/>
          <w:lang w:eastAsia="ko-KR"/>
        </w:rPr>
        <w:t>.</w:t>
      </w:r>
    </w:p>
    <w:p w14:paraId="08760128" w14:textId="77777777" w:rsidR="00E265AA" w:rsidRPr="00E265AA" w:rsidRDefault="00E265AA" w:rsidP="00E265AA">
      <w:pPr>
        <w:pStyle w:val="a3"/>
        <w:spacing w:line="200" w:lineRule="atLeast"/>
        <w:rPr>
          <w:rFonts w:eastAsiaTheme="minorHAnsi" w:cs="Times New Roman"/>
          <w:b/>
          <w:bCs/>
          <w:color w:val="404040" w:themeColor="text1" w:themeTint="BF"/>
          <w:sz w:val="18"/>
          <w:szCs w:val="18"/>
          <w:u w:val="single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019DA" w14:paraId="72C6F385" w14:textId="77777777" w:rsidTr="00AE1725">
        <w:tc>
          <w:tcPr>
            <w:tcW w:w="9026" w:type="dxa"/>
          </w:tcPr>
          <w:p w14:paraId="5253C55A" w14:textId="77777777" w:rsidR="001019DA" w:rsidRDefault="002C1450" w:rsidP="002C1450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65AA">
              <w:rPr>
                <w:rFonts w:ascii="Copperplate Gothic Bold" w:hAnsi="Copperplate Gothic Bold" w:cs="Times New Roman" w:hint="eastAsia"/>
                <w:b/>
                <w:color w:val="404040" w:themeColor="text1" w:themeTint="BF"/>
                <w:sz w:val="36"/>
                <w:szCs w:val="36"/>
              </w:rPr>
              <w:lastRenderedPageBreak/>
              <w:t>재정</w:t>
            </w:r>
            <w:r w:rsidR="00AE1725" w:rsidRPr="00E265AA">
              <w:rPr>
                <w:rFonts w:ascii="Copperplate Gothic Bold" w:hAnsi="Copperplate Gothic Bold" w:cs="Times New Roman" w:hint="eastAsia"/>
                <w:b/>
                <w:color w:val="404040" w:themeColor="text1" w:themeTint="BF"/>
                <w:sz w:val="36"/>
                <w:szCs w:val="36"/>
              </w:rPr>
              <w:t>진술</w:t>
            </w:r>
            <w:r w:rsidRPr="00E265AA">
              <w:rPr>
                <w:rFonts w:ascii="Copperplate Gothic Bold" w:hAnsi="Copperplate Gothic Bold" w:cs="Times New Roman" w:hint="eastAsia"/>
                <w:b/>
                <w:color w:val="404040" w:themeColor="text1" w:themeTint="BF"/>
                <w:sz w:val="36"/>
                <w:szCs w:val="36"/>
              </w:rPr>
              <w:t>서</w:t>
            </w:r>
          </w:p>
        </w:tc>
      </w:tr>
    </w:tbl>
    <w:p w14:paraId="55792FC0" w14:textId="77777777"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2529AB19" w14:textId="77777777" w:rsidR="00AF1D4F" w:rsidRDefault="00AF1D4F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4A95A976" w14:textId="77777777" w:rsidR="001019DA" w:rsidRPr="001019DA" w:rsidRDefault="002C1450" w:rsidP="001019DA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지원자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정보</w:t>
      </w: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"/>
        <w:gridCol w:w="3822"/>
        <w:gridCol w:w="4176"/>
      </w:tblGrid>
      <w:tr w:rsidR="001019DA" w14:paraId="6B1D9426" w14:textId="77777777" w:rsidTr="00DA0AA1">
        <w:trPr>
          <w:trHeight w:val="92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A92E35D" w14:textId="77777777" w:rsidR="001019DA" w:rsidRPr="00AF1D4F" w:rsidRDefault="002C1450" w:rsidP="001019DA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3827" w:type="dxa"/>
            <w:shd w:val="clear" w:color="auto" w:fill="FFFFFF" w:themeFill="background1"/>
          </w:tcPr>
          <w:p w14:paraId="20295C46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6DC5BC13" w14:textId="77777777" w:rsidR="00B10E95" w:rsidRPr="00B10E95" w:rsidRDefault="00B10E9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55CD0C27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</w:t>
            </w:r>
          </w:p>
          <w:p w14:paraId="365819B2" w14:textId="77777777" w:rsidR="001019DA" w:rsidRPr="00AF1D4F" w:rsidRDefault="002C1450" w:rsidP="001019DA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성</w:t>
            </w:r>
          </w:p>
        </w:tc>
        <w:tc>
          <w:tcPr>
            <w:tcW w:w="4031" w:type="dxa"/>
            <w:shd w:val="clear" w:color="auto" w:fill="FFFFFF" w:themeFill="background1"/>
          </w:tcPr>
          <w:p w14:paraId="6CDEA039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33B58D64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56FDF158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____</w:t>
            </w:r>
          </w:p>
          <w:p w14:paraId="6720A9C3" w14:textId="77777777" w:rsidR="001019DA" w:rsidRPr="00AF1D4F" w:rsidRDefault="002C1450" w:rsidP="001019DA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이름</w:t>
            </w:r>
          </w:p>
        </w:tc>
      </w:tr>
    </w:tbl>
    <w:p w14:paraId="68C96EBD" w14:textId="77777777"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12AA2919" w14:textId="77777777"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24F74ECB" w14:textId="77777777" w:rsidR="001019DA" w:rsidRPr="001019DA" w:rsidRDefault="002C1450" w:rsidP="001019DA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보증인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2099"/>
        <w:gridCol w:w="1537"/>
        <w:gridCol w:w="3096"/>
      </w:tblGrid>
      <w:tr w:rsidR="00DA0AA1" w:rsidRPr="00AF1D4F" w14:paraId="11D6D53C" w14:textId="77777777" w:rsidTr="00DA0AA1"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3E9689C1" w14:textId="77777777" w:rsidR="00DA0AA1" w:rsidRPr="00AF1D4F" w:rsidRDefault="002C1450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3636" w:type="dxa"/>
            <w:gridSpan w:val="2"/>
          </w:tcPr>
          <w:p w14:paraId="302F79F2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14:paraId="286601AC" w14:textId="77777777"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6C5AE545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</w:t>
            </w: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______</w:t>
            </w:r>
          </w:p>
          <w:p w14:paraId="761A7456" w14:textId="77777777" w:rsidR="00DA0AA1" w:rsidRPr="00AF1D4F" w:rsidRDefault="002C1450" w:rsidP="00DA0AA1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성</w:t>
            </w:r>
          </w:p>
        </w:tc>
        <w:tc>
          <w:tcPr>
            <w:tcW w:w="3096" w:type="dxa"/>
          </w:tcPr>
          <w:p w14:paraId="6FEDF336" w14:textId="77777777"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16985515" w14:textId="77777777"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6D04C0D9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</w:t>
            </w:r>
          </w:p>
          <w:p w14:paraId="6A6723D7" w14:textId="77777777" w:rsidR="00DA0AA1" w:rsidRPr="00AF1D4F" w:rsidRDefault="002C1450" w:rsidP="00DA0AA1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이름</w:t>
            </w:r>
          </w:p>
        </w:tc>
      </w:tr>
      <w:tr w:rsidR="00DA0AA1" w:rsidRPr="00AF1D4F" w14:paraId="10B599A9" w14:textId="77777777" w:rsidTr="00DA0AA1">
        <w:trPr>
          <w:trHeight w:val="587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79BF2860" w14:textId="77777777" w:rsidR="00DA0AA1" w:rsidRPr="00AF1D4F" w:rsidRDefault="002C1450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지원자와의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관계</w:t>
            </w:r>
          </w:p>
        </w:tc>
        <w:tc>
          <w:tcPr>
            <w:tcW w:w="6732" w:type="dxa"/>
            <w:gridSpan w:val="3"/>
          </w:tcPr>
          <w:p w14:paraId="357CD2F4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</w:tr>
      <w:tr w:rsidR="00DA0AA1" w:rsidRPr="00AF1D4F" w14:paraId="4ABC7E3F" w14:textId="77777777" w:rsidTr="00DA0AA1">
        <w:trPr>
          <w:trHeight w:val="565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21D492A8" w14:textId="77777777" w:rsidR="00DA0AA1" w:rsidRPr="00AF1D4F" w:rsidRDefault="002C1450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099" w:type="dxa"/>
          </w:tcPr>
          <w:p w14:paraId="730AFB96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  <w:tc>
          <w:tcPr>
            <w:tcW w:w="1537" w:type="dxa"/>
          </w:tcPr>
          <w:p w14:paraId="0762B16A" w14:textId="77777777" w:rsidR="00D05E02" w:rsidRDefault="00D05E02" w:rsidP="00EF05D3">
            <w:pPr>
              <w:pStyle w:val="a3"/>
              <w:spacing w:line="200" w:lineRule="atLeast"/>
              <w:rPr>
                <w:rFonts w:eastAsiaTheme="minorHAnsi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14:paraId="703CF62A" w14:textId="77777777" w:rsidR="00D05E02" w:rsidRDefault="00D05E02" w:rsidP="00EF05D3">
            <w:pPr>
              <w:pStyle w:val="a3"/>
              <w:spacing w:line="200" w:lineRule="atLeast"/>
              <w:rPr>
                <w:rFonts w:eastAsiaTheme="minorHAnsi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eastAsiaTheme="minorHAnsi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이메일</w:t>
            </w:r>
          </w:p>
          <w:p w14:paraId="6DBC8E1C" w14:textId="77777777" w:rsidR="00D05E02" w:rsidRPr="00EF05D3" w:rsidRDefault="00D05E02" w:rsidP="00EF05D3">
            <w:pPr>
              <w:pStyle w:val="a3"/>
              <w:spacing w:line="200" w:lineRule="atLeast"/>
              <w:rPr>
                <w:rFonts w:eastAsiaTheme="minorHAnsi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  <w:tc>
          <w:tcPr>
            <w:tcW w:w="3096" w:type="dxa"/>
          </w:tcPr>
          <w:p w14:paraId="75A4B4E4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</w:tr>
    </w:tbl>
    <w:p w14:paraId="3C44149F" w14:textId="77777777" w:rsidR="001019DA" w:rsidRPr="00AF1D4F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1AD7FA85" w14:textId="77777777"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6AB2833A" w14:textId="77777777"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5D6129C6" w14:textId="77777777" w:rsidR="00AF1D4F" w:rsidRDefault="00AF1D4F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738C8BBC" w14:textId="77777777" w:rsidR="00DA0AA1" w:rsidRPr="00AF1D4F" w:rsidRDefault="00DA0AA1" w:rsidP="00AE1725">
      <w:pPr>
        <w:pStyle w:val="a3"/>
        <w:spacing w:line="200" w:lineRule="atLeast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   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본인은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위의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지원자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(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생년월일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: ________ (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연도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) ______ </w:t>
      </w:r>
      <w:r w:rsidR="002C1450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(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월</w:t>
      </w:r>
      <w:r w:rsidR="002C1450"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) ______ (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일</w:t>
      </w:r>
      <w:r w:rsidR="002C1450"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))</w:t>
      </w:r>
      <w:r w:rsidR="002C1450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가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영남대학교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한국어교육원에서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생활하는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데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필요한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모든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비용을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지불할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것을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보증합니다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.</w:t>
      </w:r>
      <w:r w:rsidR="00AE1725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이는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수업료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및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기숙사비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뿐만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아니라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수업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및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생활에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수반되는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모든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비용을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포함합니다</w:t>
      </w:r>
      <w:r w:rsidR="00AE1725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.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</w:t>
      </w:r>
    </w:p>
    <w:p w14:paraId="71D9A055" w14:textId="77777777" w:rsidR="00AF1D4F" w:rsidRP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</w:p>
    <w:p w14:paraId="44E8D297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32E3D27B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690E9A8A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704B8283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1BDAC863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33464DEA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2B27DC95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3345FA0D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1E9687DC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0FE6D32C" w14:textId="77777777" w:rsidR="00AF1D4F" w:rsidRPr="00B10E95" w:rsidRDefault="00AF1D4F" w:rsidP="00AF1D4F">
      <w:pPr>
        <w:pStyle w:val="a3"/>
        <w:spacing w:line="200" w:lineRule="atLeast"/>
        <w:rPr>
          <w:rFonts w:ascii="Times New Roman" w:hAnsi="Times New Roman" w:cs="Times New Roman"/>
          <w:i/>
          <w:color w:val="404040" w:themeColor="text1" w:themeTint="BF"/>
          <w:u w:val="single"/>
          <w:lang w:eastAsia="ko-KR"/>
        </w:rPr>
      </w:pPr>
    </w:p>
    <w:p w14:paraId="25400711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  <w:r w:rsidRPr="00B10E95">
        <w:rPr>
          <w:rFonts w:ascii="Times New Roman" w:hAnsi="Times New Roman" w:cs="Times New Roman" w:hint="eastAsia"/>
          <w:color w:val="404040" w:themeColor="text1" w:themeTint="BF"/>
          <w:u w:val="single"/>
          <w:lang w:eastAsia="ko-KR"/>
        </w:rPr>
        <w:t xml:space="preserve">__________________________________ </w:t>
      </w:r>
      <w:r>
        <w:rPr>
          <w:rFonts w:ascii="Times New Roman" w:hAnsi="Times New Roman" w:cs="Times New Roman" w:hint="eastAsia"/>
          <w:color w:val="404040" w:themeColor="text1" w:themeTint="BF"/>
          <w:lang w:eastAsia="ko-KR"/>
        </w:rPr>
        <w:t xml:space="preserve">        </w:t>
      </w:r>
      <w:r w:rsidRPr="00B10E95">
        <w:rPr>
          <w:rFonts w:ascii="Times New Roman" w:hAnsi="Times New Roman" w:cs="Times New Roman" w:hint="eastAsia"/>
          <w:color w:val="404040" w:themeColor="text1" w:themeTint="BF"/>
          <w:u w:val="single"/>
          <w:lang w:eastAsia="ko-KR"/>
        </w:rPr>
        <w:t>__________________________________</w:t>
      </w:r>
    </w:p>
    <w:p w14:paraId="245BE6FA" w14:textId="77777777" w:rsidR="00AF1D4F" w:rsidRPr="00AF1D4F" w:rsidRDefault="00AE1725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보증인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서명</w:t>
      </w:r>
      <w:r w:rsidR="00AF1D4F" w:rsidRPr="00AF1D4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                         </w:t>
      </w:r>
      <w:r w:rsidR="00AF1D4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        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  <w:t xml:space="preserve">      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서명일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(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연도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/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월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/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일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)</w:t>
      </w:r>
    </w:p>
    <w:p w14:paraId="74B8C974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70154FAA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7C9E1594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57AED376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68F34A14" w14:textId="77777777" w:rsidR="00AF1D4F" w:rsidRPr="0019402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586DD6E7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374FD983" w14:textId="7071A8FD" w:rsidR="00AF1D4F" w:rsidRPr="007F05C1" w:rsidRDefault="002C1450" w:rsidP="007F05C1">
      <w:pPr>
        <w:pStyle w:val="a3"/>
        <w:spacing w:line="20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  <w:lang w:eastAsia="ko-KR"/>
        </w:rPr>
      </w:pPr>
      <w:r w:rsidRPr="007E4E4D"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highlight w:val="yellow"/>
          <w:lang w:eastAsia="ko-KR"/>
        </w:rPr>
        <w:lastRenderedPageBreak/>
        <w:t>자기소개서</w:t>
      </w:r>
      <w:r w:rsidRPr="007E4E4D"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highlight w:val="yellow"/>
          <w:lang w:eastAsia="ko-KR"/>
        </w:rPr>
        <w:t xml:space="preserve"> </w:t>
      </w:r>
      <w:r w:rsidRPr="007E4E4D"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highlight w:val="yellow"/>
          <w:lang w:eastAsia="ko-KR"/>
        </w:rPr>
        <w:t>및</w:t>
      </w:r>
      <w:r w:rsidRPr="007E4E4D"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highlight w:val="yellow"/>
          <w:lang w:eastAsia="ko-KR"/>
        </w:rPr>
        <w:t xml:space="preserve"> </w:t>
      </w:r>
      <w:r w:rsidRPr="007E4E4D">
        <w:rPr>
          <w:rFonts w:ascii="Times New Roman" w:hAnsi="Times New Roman" w:cs="Times New Roman" w:hint="eastAsia"/>
          <w:b/>
          <w:color w:val="404040" w:themeColor="text1" w:themeTint="BF"/>
          <w:sz w:val="36"/>
          <w:szCs w:val="36"/>
          <w:highlight w:val="yellow"/>
          <w:lang w:eastAsia="ko-KR"/>
        </w:rPr>
        <w:t>학업계획서</w:t>
      </w:r>
    </w:p>
    <w:p w14:paraId="0D58365B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3"/>
        <w:gridCol w:w="7553"/>
      </w:tblGrid>
      <w:tr w:rsidR="00AF1D4F" w14:paraId="5BBD0D3C" w14:textId="77777777" w:rsidTr="007F05C1">
        <w:trPr>
          <w:trHeight w:val="48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C2A0AA4" w14:textId="77777777" w:rsidR="00AF1D4F" w:rsidRPr="00AF1D4F" w:rsidRDefault="002C1450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698" w:type="dxa"/>
            <w:vAlign w:val="center"/>
          </w:tcPr>
          <w:p w14:paraId="43E6F74A" w14:textId="77777777"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0EA9B730" w14:textId="77777777"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1FE57618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____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</w:t>
            </w:r>
          </w:p>
          <w:p w14:paraId="40F03F66" w14:textId="77777777" w:rsidR="00AF1D4F" w:rsidRPr="00AF1D4F" w:rsidRDefault="002C1450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성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 xml:space="preserve">                           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이름</w:t>
            </w:r>
          </w:p>
        </w:tc>
      </w:tr>
      <w:tr w:rsidR="00AF1D4F" w14:paraId="6571721E" w14:textId="77777777" w:rsidTr="007F05C1">
        <w:trPr>
          <w:trHeight w:val="40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EB1A730" w14:textId="77777777" w:rsidR="00AF1D4F" w:rsidRPr="00AF1D4F" w:rsidRDefault="002C1450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7698" w:type="dxa"/>
            <w:vAlign w:val="center"/>
          </w:tcPr>
          <w:p w14:paraId="0067C7F7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14:paraId="286EF505" w14:textId="77777777"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43BA93B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____________________________</w:t>
            </w:r>
          </w:p>
          <w:p w14:paraId="67C0AB1D" w14:textId="77777777" w:rsidR="00AF1D4F" w:rsidRPr="00AF1D4F" w:rsidRDefault="002C1450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연도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월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일</w:t>
            </w:r>
          </w:p>
        </w:tc>
      </w:tr>
    </w:tbl>
    <w:p w14:paraId="4C33C908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D4F" w14:paraId="0C5BBB16" w14:textId="77777777" w:rsidTr="00AF1D4F">
        <w:tc>
          <w:tcPr>
            <w:tcW w:w="9224" w:type="dxa"/>
            <w:shd w:val="clear" w:color="auto" w:fill="D9D9D9" w:themeFill="background1" w:themeFillShade="D9"/>
          </w:tcPr>
          <w:p w14:paraId="79B41377" w14:textId="77777777" w:rsidR="00AF1D4F" w:rsidRPr="00AF1D4F" w:rsidRDefault="002C1450" w:rsidP="00AF1D4F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자기소개서</w:t>
            </w:r>
          </w:p>
        </w:tc>
      </w:tr>
      <w:tr w:rsidR="00AF1D4F" w14:paraId="359F7BBE" w14:textId="77777777" w:rsidTr="00AF1D4F">
        <w:tc>
          <w:tcPr>
            <w:tcW w:w="9224" w:type="dxa"/>
            <w:tcBorders>
              <w:bottom w:val="single" w:sz="4" w:space="0" w:color="auto"/>
            </w:tcBorders>
          </w:tcPr>
          <w:p w14:paraId="36250266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4D9E0DD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5946802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966F9E1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E8D0EF8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4841EF3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BA44ED5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29711334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1FA72DA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015018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0E8FE26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56ACAAC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CEE24A5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70080AA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954F8D6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BDB05FA" w14:textId="77777777" w:rsidR="002E104B" w:rsidRDefault="002E104B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C8138AA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24679A84" w14:textId="77777777" w:rsidR="00AE1725" w:rsidRDefault="00AE1725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</w:tc>
      </w:tr>
      <w:tr w:rsidR="00AF1D4F" w14:paraId="3566AF5C" w14:textId="77777777" w:rsidTr="00AF1D4F">
        <w:tc>
          <w:tcPr>
            <w:tcW w:w="9224" w:type="dxa"/>
            <w:shd w:val="clear" w:color="auto" w:fill="D9D9D9" w:themeFill="background1" w:themeFillShade="D9"/>
          </w:tcPr>
          <w:p w14:paraId="425AEDEF" w14:textId="77777777" w:rsidR="00AF1D4F" w:rsidRPr="00AF1D4F" w:rsidRDefault="002C1450" w:rsidP="00AF1D4F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학업계획서</w:t>
            </w:r>
          </w:p>
        </w:tc>
      </w:tr>
      <w:tr w:rsidR="00AF1D4F" w14:paraId="778DFCF3" w14:textId="77777777" w:rsidTr="00AF1D4F">
        <w:tc>
          <w:tcPr>
            <w:tcW w:w="9224" w:type="dxa"/>
          </w:tcPr>
          <w:p w14:paraId="3F62257A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34496F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960F6F8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7EF757D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87B1DBE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630D9FD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B27A232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A85FF21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19959D9" w14:textId="77777777" w:rsidR="00F14714" w:rsidRDefault="00F14714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318B0E7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54743F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A064CF7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EC39D75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17C89EB" w14:textId="77777777" w:rsidR="00AE1725" w:rsidRDefault="00AE1725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1C3ABDF" w14:textId="77777777" w:rsidR="00AE1725" w:rsidRDefault="00AE1725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AA5905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C9FE720" w14:textId="77777777" w:rsidR="00F14714" w:rsidRDefault="00F14714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D727809" w14:textId="77777777" w:rsidR="002E104B" w:rsidRDefault="002E104B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B73E111" w14:textId="77777777" w:rsidR="002E104B" w:rsidRDefault="002E104B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</w:tc>
      </w:tr>
    </w:tbl>
    <w:p w14:paraId="1D2DE3D3" w14:textId="5FC5BCF8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5E9" w14:paraId="440A53CF" w14:textId="77777777" w:rsidTr="00E97568">
        <w:trPr>
          <w:trHeight w:val="4754"/>
        </w:trPr>
        <w:tc>
          <w:tcPr>
            <w:tcW w:w="9016" w:type="dxa"/>
          </w:tcPr>
          <w:p w14:paraId="408CEFEF" w14:textId="77777777" w:rsidR="003E35E9" w:rsidRDefault="003E35E9" w:rsidP="00E97568">
            <w:pPr>
              <w:pStyle w:val="a3"/>
              <w:rPr>
                <w:rFonts w:cs="Gulim"/>
                <w:b/>
                <w:bCs/>
                <w:color w:val="000000"/>
                <w:sz w:val="40"/>
                <w:szCs w:val="16"/>
                <w:lang w:val="x-none" w:eastAsia="ko-KR" w:bidi="x-none"/>
              </w:rPr>
            </w:pPr>
          </w:p>
          <w:p w14:paraId="79DD76B1" w14:textId="1C82D8A0" w:rsidR="003E35E9" w:rsidRPr="003E35E9" w:rsidRDefault="003E35E9" w:rsidP="00E97568">
            <w:pPr>
              <w:pStyle w:val="a3"/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sz w:val="36"/>
                <w:szCs w:val="36"/>
                <w:lang w:eastAsia="ko-KR"/>
              </w:rPr>
            </w:pPr>
            <w:r w:rsidRPr="007E4E4D">
              <w:rPr>
                <w:rFonts w:asciiTheme="majorHAnsi" w:eastAsiaTheme="majorHAnsi" w:hAnsiTheme="majorHAnsi"/>
                <w:b/>
                <w:bCs/>
                <w:sz w:val="36"/>
                <w:szCs w:val="36"/>
                <w:highlight w:val="yellow"/>
                <w:lang w:eastAsia="ko-KR"/>
              </w:rPr>
              <w:t>영남대학교 한국어교육원(YU KLI) 지원자 설문</w:t>
            </w:r>
          </w:p>
          <w:p w14:paraId="401F6075" w14:textId="77777777" w:rsidR="003E35E9" w:rsidRDefault="003E35E9" w:rsidP="00E97568">
            <w:pPr>
              <w:pStyle w:val="a3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sz w:val="40"/>
                <w:szCs w:val="16"/>
                <w:lang w:eastAsia="ko-KR"/>
              </w:rPr>
            </w:pPr>
          </w:p>
          <w:p w14:paraId="0EC44199" w14:textId="77777777" w:rsidR="003E35E9" w:rsidRPr="004B2D00" w:rsidRDefault="003E35E9" w:rsidP="00E97568">
            <w:pPr>
              <w:pStyle w:val="a3"/>
              <w:jc w:val="center"/>
              <w:rPr>
                <w:rFonts w:cs="Gulim"/>
                <w:b/>
                <w:bCs/>
                <w:color w:val="000000"/>
                <w:sz w:val="10"/>
                <w:szCs w:val="16"/>
                <w:lang w:val="x-none" w:eastAsia="ko-KR" w:bidi="x-none"/>
              </w:rPr>
            </w:pPr>
          </w:p>
          <w:p w14:paraId="1A153CF0" w14:textId="0929162A" w:rsidR="003E35E9" w:rsidRDefault="003E35E9" w:rsidP="00E97568">
            <w:pPr>
              <w:pStyle w:val="a3"/>
              <w:rPr>
                <w:b/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 w:hint="eastAsia"/>
                <w:b/>
                <w:sz w:val="20"/>
                <w:szCs w:val="20"/>
                <w:lang w:eastAsia="ko-KR"/>
              </w:rPr>
              <w:t>1. 어떻게 영남대학교 한국어교육원을 알게 되었나요?</w:t>
            </w:r>
          </w:p>
          <w:p w14:paraId="3BCF7910" w14:textId="24AFD668" w:rsidR="003E35E9" w:rsidRDefault="003E35E9" w:rsidP="00E97568">
            <w:pPr>
              <w:pStyle w:val="a3"/>
              <w:ind w:firstLineChars="300" w:firstLine="600"/>
              <w:rPr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□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인터넷을 통해</w:t>
            </w:r>
          </w:p>
          <w:p w14:paraId="2164254B" w14:textId="5DD32509" w:rsidR="003E35E9" w:rsidRDefault="003E35E9" w:rsidP="00E97568">
            <w:pPr>
              <w:pStyle w:val="a3"/>
              <w:ind w:firstLineChars="300" w:firstLine="600"/>
              <w:rPr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□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친구를 통해</w:t>
            </w:r>
          </w:p>
          <w:p w14:paraId="19F776DB" w14:textId="6CFEF5DC" w:rsidR="003E35E9" w:rsidRDefault="003E35E9" w:rsidP="00E97568">
            <w:pPr>
              <w:pStyle w:val="a3"/>
              <w:ind w:firstLineChars="300" w:firstLine="60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□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기타</w:t>
            </w: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 :______________________________________</w:t>
            </w:r>
          </w:p>
          <w:p w14:paraId="45976369" w14:textId="77777777" w:rsidR="003E35E9" w:rsidRPr="003E35E9" w:rsidRDefault="003E35E9" w:rsidP="00E97568">
            <w:pPr>
              <w:pStyle w:val="a3"/>
              <w:rPr>
                <w:sz w:val="20"/>
                <w:szCs w:val="20"/>
                <w:lang w:eastAsia="ko-KR" w:bidi="x-none"/>
              </w:rPr>
            </w:pPr>
          </w:p>
          <w:p w14:paraId="5BCD814B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75E60564" w14:textId="093C7042" w:rsidR="003E35E9" w:rsidRDefault="003E35E9" w:rsidP="00E97568">
            <w:pPr>
              <w:pStyle w:val="a3"/>
              <w:rPr>
                <w:rFonts w:cs="Gulim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z w:val="20"/>
                <w:szCs w:val="20"/>
                <w:lang w:eastAsia="ko-KR"/>
              </w:rPr>
              <w:t>2. 한국어 학습 배경</w:t>
            </w:r>
          </w:p>
          <w:p w14:paraId="1469C3CB" w14:textId="0E6F0ABE" w:rsidR="003E35E9" w:rsidRDefault="003E35E9" w:rsidP="00E97568">
            <w:pPr>
              <w:pStyle w:val="a3"/>
              <w:ind w:firstLineChars="100" w:firstLine="20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(한국어를 공부해본 적 있나요?)</w:t>
            </w:r>
          </w:p>
          <w:p w14:paraId="3888FCF7" w14:textId="515C269A" w:rsidR="003E35E9" w:rsidRDefault="003E35E9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□</w:t>
            </w:r>
            <w:r w:rsidR="007F41AE"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예 </w:t>
            </w: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(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T</w:t>
            </w: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OPIK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점수</w:t>
            </w: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:_________)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□</w:t>
            </w:r>
            <w:r w:rsidR="007F41AE"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아니요</w:t>
            </w:r>
          </w:p>
          <w:p w14:paraId="7A5D6EBC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6D6E2EC9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3705C50A" w14:textId="004DB8D8" w:rsidR="003E35E9" w:rsidRDefault="003E35E9" w:rsidP="00E97568">
            <w:pPr>
              <w:pStyle w:val="a3"/>
              <w:ind w:firstLineChars="100" w:firstLine="200"/>
              <w:rPr>
                <w:rFonts w:cs="Gulim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z w:val="20"/>
                <w:szCs w:val="20"/>
                <w:lang w:eastAsia="ko-KR"/>
              </w:rPr>
              <w:t>2-1.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z w:val="20"/>
                <w:szCs w:val="20"/>
                <w:lang w:eastAsia="ko-KR"/>
              </w:rPr>
              <w:t>예라고 답한 경우,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아래 문항에 표시해 주세요. </w:t>
            </w:r>
          </w:p>
          <w:p w14:paraId="7364D963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5178"/>
            </w:tblGrid>
            <w:tr w:rsidR="003E35E9" w14:paraId="6C1DA98C" w14:textId="77777777" w:rsidTr="00E97568">
              <w:tc>
                <w:tcPr>
                  <w:tcW w:w="3681" w:type="dxa"/>
                  <w:shd w:val="clear" w:color="auto" w:fill="auto"/>
                </w:tcPr>
                <w:p w14:paraId="7EF4931D" w14:textId="3A00E924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>어디서 배웠나요?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07BCABF6" w14:textId="77777777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</w:p>
              </w:tc>
            </w:tr>
            <w:tr w:rsidR="003E35E9" w14:paraId="1E25D988" w14:textId="77777777" w:rsidTr="00E97568">
              <w:tc>
                <w:tcPr>
                  <w:tcW w:w="3681" w:type="dxa"/>
                  <w:shd w:val="clear" w:color="auto" w:fill="auto"/>
                </w:tcPr>
                <w:p w14:paraId="48FE4E01" w14:textId="76C97517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>학교/기관명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5F0356CD" w14:textId="77777777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</w:p>
              </w:tc>
            </w:tr>
            <w:tr w:rsidR="003E35E9" w14:paraId="7F435619" w14:textId="77777777" w:rsidTr="00E97568">
              <w:tc>
                <w:tcPr>
                  <w:tcW w:w="3681" w:type="dxa"/>
                  <w:shd w:val="clear" w:color="auto" w:fill="auto"/>
                </w:tcPr>
                <w:p w14:paraId="2D16EED4" w14:textId="5B885D98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>얼마동안 배웠나요(수강 기간</w:t>
                  </w:r>
                  <w:r>
                    <w:rPr>
                      <w:rFonts w:ascii="Malgun Gothic" w:eastAsia="Malgun Gothic" w:hAnsi="Malgun Gothic" w:cs="Arial"/>
                      <w:sz w:val="20"/>
                      <w:szCs w:val="20"/>
                      <w:lang w:eastAsia="ko-KR"/>
                    </w:rPr>
                    <w:t>)</w:t>
                  </w: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>?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63D50C3C" w14:textId="77777777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</w:p>
              </w:tc>
            </w:tr>
            <w:tr w:rsidR="003E35E9" w14:paraId="735372CB" w14:textId="77777777" w:rsidTr="00E97568">
              <w:tc>
                <w:tcPr>
                  <w:tcW w:w="3681" w:type="dxa"/>
                  <w:shd w:val="clear" w:color="auto" w:fill="auto"/>
                </w:tcPr>
                <w:p w14:paraId="554B0A65" w14:textId="6A35E46C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>한국어 능력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3ADAB4B6" w14:textId="3FB2538E" w:rsidR="003E35E9" w:rsidRDefault="003E35E9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="Malgun Gothic" w:eastAsia="Malgun Gothic" w:hAnsi="Malgun Gothic" w:cs="Arial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 xml:space="preserve">초급, 중급- </w:t>
                  </w:r>
                  <w:r>
                    <w:rPr>
                      <w:rFonts w:ascii="Malgun Gothic" w:eastAsia="Malgun Gothic" w:hAnsi="Malgun Gothic" w:cs="Arial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 xml:space="preserve">하, </w:t>
                  </w:r>
                  <w:r>
                    <w:rPr>
                      <w:rFonts w:ascii="Malgun Gothic" w:eastAsia="Malgun Gothic" w:hAnsi="Malgun Gothic" w:cs="Arial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 xml:space="preserve">상, </w:t>
                  </w:r>
                  <w:r>
                    <w:rPr>
                      <w:rFonts w:ascii="Malgun Gothic" w:eastAsia="Malgun Gothic" w:hAnsi="Malgun Gothic" w:cs="Arial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Malgun Gothic" w:eastAsia="Malgun Gothic" w:hAnsi="Malgun Gothic" w:cs="Arial" w:hint="eastAsia"/>
                      <w:sz w:val="20"/>
                      <w:szCs w:val="20"/>
                      <w:lang w:eastAsia="ko-KR"/>
                    </w:rPr>
                    <w:t xml:space="preserve">고급)      </w:t>
                  </w:r>
                </w:p>
              </w:tc>
            </w:tr>
          </w:tbl>
          <w:p w14:paraId="6367DD4A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22A1505A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219458D3" w14:textId="091A7D1A" w:rsidR="003E35E9" w:rsidRDefault="003E35E9" w:rsidP="00E97568">
            <w:pPr>
              <w:pStyle w:val="a3"/>
              <w:rPr>
                <w:rFonts w:cs="Gulim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z w:val="20"/>
                <w:szCs w:val="20"/>
                <w:lang w:eastAsia="ko-KR"/>
              </w:rPr>
              <w:t>3. 한국어를 배우는 목적은 무엇인가요?</w:t>
            </w:r>
          </w:p>
          <w:p w14:paraId="53205F1B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1BED8174" w14:textId="6A7CB416" w:rsidR="003E35E9" w:rsidRDefault="003E35E9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□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한국에서 학부/대학원 입학</w:t>
            </w:r>
          </w:p>
          <w:p w14:paraId="018BEF2C" w14:textId="1E68A83D" w:rsidR="003E35E9" w:rsidRDefault="003E35E9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□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취업을 위해</w:t>
            </w:r>
          </w:p>
          <w:p w14:paraId="70632F04" w14:textId="5D13AF9C" w:rsidR="003E35E9" w:rsidRDefault="003E35E9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□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한국어 능력 향상을 위해</w:t>
            </w:r>
          </w:p>
          <w:p w14:paraId="280FA9F6" w14:textId="0CDC5695" w:rsidR="003E35E9" w:rsidRDefault="003E35E9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>□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기타:_______________________</w:t>
            </w:r>
          </w:p>
          <w:p w14:paraId="7BF80AF8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75C9CCAB" w14:textId="77777777" w:rsidR="003E35E9" w:rsidRDefault="003E35E9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59BDB0A2" w14:textId="605B8473" w:rsidR="003E35E9" w:rsidRDefault="003E35E9" w:rsidP="00E97568">
            <w:pPr>
              <w:pStyle w:val="a3"/>
              <w:rPr>
                <w:rFonts w:cs="Gulim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z w:val="20"/>
                <w:szCs w:val="20"/>
                <w:lang w:eastAsia="ko-KR"/>
              </w:rPr>
              <w:t>4. 한국에서 적용되는 건강보험을 갖고 있나요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sz w:val="20"/>
                <w:szCs w:val="20"/>
                <w:lang w:eastAsia="ko-KR"/>
              </w:rPr>
              <w:t>?</w:t>
            </w:r>
          </w:p>
          <w:p w14:paraId="5D2E2213" w14:textId="77777777" w:rsidR="003E35E9" w:rsidRPr="003E35E9" w:rsidRDefault="003E35E9" w:rsidP="00E97568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val="x-none" w:eastAsia="ko-KR"/>
              </w:rPr>
            </w:pPr>
          </w:p>
          <w:p w14:paraId="4DDE09F8" w14:textId="05886AD8" w:rsidR="003E35E9" w:rsidRDefault="003E35E9" w:rsidP="007F41AE">
            <w:pPr>
              <w:pStyle w:val="a3"/>
              <w:spacing w:line="200" w:lineRule="atLeast"/>
              <w:ind w:firstLineChars="400" w:firstLine="800"/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Arial"/>
                <w:sz w:val="20"/>
                <w:szCs w:val="20"/>
              </w:rPr>
              <w:t>□</w:t>
            </w:r>
            <w:r w:rsidR="007F41AE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7F41AE"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예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="Malgun Gothic" w:eastAsia="Malgun Gothic" w:hAnsi="Malgun Gothic" w:cs="Arial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 xml:space="preserve">        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□</w:t>
            </w:r>
            <w:r w:rsidR="007F41AE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20"/>
                <w:szCs w:val="20"/>
                <w:lang w:eastAsia="ko-KR"/>
              </w:rPr>
              <w:t>아니요</w:t>
            </w:r>
          </w:p>
          <w:p w14:paraId="5A314B7B" w14:textId="77777777" w:rsidR="003E35E9" w:rsidRDefault="003E35E9" w:rsidP="00E97568">
            <w:pPr>
              <w:pStyle w:val="a3"/>
              <w:spacing w:line="200" w:lineRule="atLeast"/>
              <w:rPr>
                <w:rFonts w:ascii="Malgun Gothic" w:eastAsia="Malgun Gothic" w:hAnsi="Malgun Gothic" w:cs="Arial"/>
                <w:color w:val="404040" w:themeColor="text1" w:themeTint="BF"/>
                <w:lang w:eastAsia="ko-KR"/>
              </w:rPr>
            </w:pPr>
          </w:p>
          <w:p w14:paraId="3029861A" w14:textId="77777777" w:rsidR="003E35E9" w:rsidRPr="004B2D00" w:rsidRDefault="003E35E9" w:rsidP="00E97568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val="x-none" w:eastAsia="ko-KR"/>
              </w:rPr>
            </w:pPr>
          </w:p>
        </w:tc>
      </w:tr>
    </w:tbl>
    <w:p w14:paraId="3FEF5BD9" w14:textId="5CA360EF" w:rsidR="00A14BC7" w:rsidRDefault="00A14BC7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5E0066C5" w14:textId="0054D5E2" w:rsidR="00A14BC7" w:rsidRPr="00CB7214" w:rsidRDefault="007E4E4D" w:rsidP="00A14BC7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eastAsiaTheme="minorHAnsi" w:cs="Times New Roman"/>
          <w:noProof/>
          <w:color w:val="40404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3F8E9" wp14:editId="1A8CEF82">
                <wp:simplePos x="0" y="0"/>
                <wp:positionH relativeFrom="column">
                  <wp:posOffset>3362325</wp:posOffset>
                </wp:positionH>
                <wp:positionV relativeFrom="paragraph">
                  <wp:posOffset>139065</wp:posOffset>
                </wp:positionV>
                <wp:extent cx="2152650" cy="838200"/>
                <wp:effectExtent l="0" t="0" r="19050" b="19050"/>
                <wp:wrapNone/>
                <wp:docPr id="49960522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167343" w14:textId="77777777" w:rsidR="007E4E4D" w:rsidRDefault="007E4E4D" w:rsidP="007E4E4D">
                            <w:pPr>
                              <w:rPr>
                                <w:rFonts w:eastAsia="ＭＳ 明朝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 w:themeColor="text1"/>
                                <w:lang w:eastAsia="ja-JP"/>
                              </w:rPr>
                              <w:t>黄色マーカー以外</w:t>
                            </w:r>
                            <w:r w:rsidRPr="007E4E4D">
                              <w:rPr>
                                <w:rFonts w:eastAsia="ＭＳ 明朝" w:hint="eastAsia"/>
                                <w:color w:val="000000" w:themeColor="text1"/>
                                <w:lang w:eastAsia="ja-JP"/>
                              </w:rPr>
                              <w:t>提出不要</w:t>
                            </w:r>
                          </w:p>
                          <w:p w14:paraId="6C508E54" w14:textId="77777777" w:rsidR="007E4E4D" w:rsidRPr="007E4E4D" w:rsidRDefault="007E4E4D" w:rsidP="007E4E4D">
                            <w:pPr>
                              <w:rPr>
                                <w:rFonts w:eastAsia="ＭＳ 明朝" w:hint="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 w:themeColor="text1"/>
                                <w:lang w:eastAsia="ja-JP"/>
                              </w:rPr>
                              <w:t>※その他の書類は、留学生決定後提出してもらいます。</w:t>
                            </w:r>
                          </w:p>
                          <w:p w14:paraId="4AE1A9AF" w14:textId="77777777" w:rsidR="007E4E4D" w:rsidRPr="007E4E4D" w:rsidRDefault="007E4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F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4.75pt;margin-top:10.95pt;width:16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" fillcolor="white [3201]" strokecolor="red" strokeweight=".5pt">
                <v:textbox>
                  <w:txbxContent>
                    <w:p w14:paraId="04167343" w14:textId="77777777" w:rsidR="007E4E4D" w:rsidRDefault="007E4E4D" w:rsidP="007E4E4D">
                      <w:pPr>
                        <w:rPr>
                          <w:rFonts w:eastAsia="ＭＳ 明朝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color w:val="000000" w:themeColor="text1"/>
                          <w:lang w:eastAsia="ja-JP"/>
                        </w:rPr>
                        <w:t>黄色マーカー以外</w:t>
                      </w:r>
                      <w:r w:rsidRPr="007E4E4D">
                        <w:rPr>
                          <w:rFonts w:eastAsia="ＭＳ 明朝" w:hint="eastAsia"/>
                          <w:color w:val="000000" w:themeColor="text1"/>
                          <w:lang w:eastAsia="ja-JP"/>
                        </w:rPr>
                        <w:t>提出不要</w:t>
                      </w:r>
                    </w:p>
                    <w:p w14:paraId="6C508E54" w14:textId="77777777" w:rsidR="007E4E4D" w:rsidRPr="007E4E4D" w:rsidRDefault="007E4E4D" w:rsidP="007E4E4D">
                      <w:pPr>
                        <w:rPr>
                          <w:rFonts w:eastAsia="ＭＳ 明朝" w:hint="eastAsia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color w:val="000000" w:themeColor="text1"/>
                          <w:lang w:eastAsia="ja-JP"/>
                        </w:rPr>
                        <w:t>※その他の書類は、留学生決定後提出してもらいます。</w:t>
                      </w:r>
                    </w:p>
                    <w:p w14:paraId="4AE1A9AF" w14:textId="77777777" w:rsidR="007E4E4D" w:rsidRPr="007E4E4D" w:rsidRDefault="007E4E4D"/>
                  </w:txbxContent>
                </v:textbox>
              </v:shape>
            </w:pict>
          </mc:Fallback>
        </mc:AlternateContent>
      </w:r>
      <w:r w:rsidR="00A14BC7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제출서류</w:t>
      </w:r>
    </w:p>
    <w:p w14:paraId="50737233" w14:textId="6EE1EF0A" w:rsidR="00A14BC7" w:rsidRPr="00EF05D3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7E4E4D">
        <w:rPr>
          <w:rFonts w:eastAsiaTheme="minorHAnsi" w:cs="Times New Roman"/>
          <w:color w:val="404040"/>
          <w:kern w:val="0"/>
          <w:sz w:val="18"/>
          <w:szCs w:val="18"/>
          <w:highlight w:val="yellow"/>
        </w:rPr>
        <w:t xml:space="preserve">-  </w:t>
      </w:r>
      <w:r w:rsidRPr="007E4E4D">
        <w:rPr>
          <w:rFonts w:eastAsiaTheme="minorHAnsi" w:cs="Times New Roman" w:hint="eastAsia"/>
          <w:color w:val="404040"/>
          <w:kern w:val="0"/>
          <w:sz w:val="18"/>
          <w:szCs w:val="18"/>
          <w:highlight w:val="yellow"/>
        </w:rPr>
        <w:t>한국어교육원 입학지원서</w:t>
      </w: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 </w:t>
      </w:r>
    </w:p>
    <w:p w14:paraId="77F0F82C" w14:textId="28A492EE" w:rsidR="00A14BC7" w:rsidRPr="00EF05D3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7E4E4D">
        <w:rPr>
          <w:rFonts w:eastAsiaTheme="minorHAnsi" w:cs="Times New Roman"/>
          <w:color w:val="404040"/>
          <w:kern w:val="0"/>
          <w:sz w:val="18"/>
          <w:szCs w:val="18"/>
          <w:highlight w:val="yellow"/>
        </w:rPr>
        <w:t xml:space="preserve">-  </w:t>
      </w:r>
      <w:r w:rsidRPr="007E4E4D">
        <w:rPr>
          <w:rFonts w:eastAsiaTheme="minorHAnsi" w:cs="Times New Roman" w:hint="eastAsia"/>
          <w:color w:val="404040"/>
          <w:kern w:val="0"/>
          <w:sz w:val="18"/>
          <w:szCs w:val="18"/>
          <w:highlight w:val="yellow"/>
        </w:rPr>
        <w:t>자기소개서 및 학업계획서</w:t>
      </w: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 </w:t>
      </w:r>
    </w:p>
    <w:p w14:paraId="726DB488" w14:textId="35AF1BBD" w:rsidR="00A14BC7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ascii="Times New Roman" w:eastAsia="나눔스퀘어OTF_ac" w:hAnsi="Times New Roman" w:cs="Times New Roman"/>
          <w:color w:val="404040"/>
          <w:kern w:val="0"/>
          <w:szCs w:val="20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재정진술서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>(</w:t>
      </w:r>
      <w:r>
        <w:rPr>
          <w:rFonts w:ascii="Times New Roman" w:eastAsia="나눔스퀘어OTF_ac" w:hAnsi="Times New Roman" w:cs="Times New Roman"/>
          <w:color w:val="404040"/>
          <w:kern w:val="0"/>
          <w:szCs w:val="20"/>
        </w:rPr>
        <w:t>KLI Financial Affidavit)</w:t>
      </w:r>
    </w:p>
    <w:p w14:paraId="75B3ABAE" w14:textId="0420AA6C" w:rsidR="00A14BC7" w:rsidRPr="00D76C0E" w:rsidRDefault="00A14BC7" w:rsidP="00C92A30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최종 학교 졸업증명서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 xml:space="preserve"> 및 성적증명서</w:t>
      </w:r>
      <w:r>
        <w:rPr>
          <w:rFonts w:eastAsiaTheme="minorHAnsi" w:cs="Times New Roman"/>
          <w:color w:val="404040"/>
          <w:kern w:val="0"/>
          <w:sz w:val="18"/>
          <w:szCs w:val="18"/>
        </w:rPr>
        <w:t>(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>아포스티유 A</w:t>
      </w:r>
      <w:r>
        <w:rPr>
          <w:rFonts w:eastAsiaTheme="minorHAnsi" w:cs="Times New Roman"/>
          <w:color w:val="404040"/>
          <w:kern w:val="0"/>
          <w:sz w:val="18"/>
          <w:szCs w:val="18"/>
        </w:rPr>
        <w:t xml:space="preserve">postille 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>또는 한국 대사관/영사관 확인서 제출)</w:t>
      </w:r>
    </w:p>
    <w:p w14:paraId="08CE302B" w14:textId="1A0D03BB" w:rsidR="00A14BC7" w:rsidRPr="00D76C0E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증명사진(여권사진 크기)</w:t>
      </w:r>
    </w:p>
    <w:p w14:paraId="691AA222" w14:textId="28251A3E" w:rsidR="00A14BC7" w:rsidRPr="00EF05D3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여권사본</w:t>
      </w: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 </w:t>
      </w:r>
    </w:p>
    <w:p w14:paraId="3DCADB40" w14:textId="77777777" w:rsidR="00A14BC7" w:rsidRPr="00D76C0E" w:rsidRDefault="00A14BC7" w:rsidP="00A14BC7">
      <w:pPr>
        <w:pStyle w:val="a5"/>
        <w:wordWrap/>
        <w:adjustRightInd w:val="0"/>
        <w:spacing w:after="0" w:line="480" w:lineRule="auto"/>
        <w:ind w:leftChars="0" w:left="0"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가족관계증명서</w:t>
      </w: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 </w:t>
      </w:r>
    </w:p>
    <w:p w14:paraId="2A4A0B7B" w14:textId="77777777" w:rsidR="00A14BC7" w:rsidRPr="00EF05D3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>재정보증인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의 현지 신분증</w:t>
      </w:r>
    </w:p>
    <w:p w14:paraId="75A7305E" w14:textId="77777777" w:rsidR="00A14BC7" w:rsidRPr="00EF05D3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>재정보증인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의 재직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 xml:space="preserve"> 및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수입증명서</w:t>
      </w:r>
      <w:r>
        <w:rPr>
          <w:rFonts w:eastAsiaTheme="minorHAnsi" w:cs="Times New Roman"/>
          <w:color w:val="404040"/>
          <w:kern w:val="0"/>
          <w:sz w:val="18"/>
          <w:szCs w:val="18"/>
        </w:rPr>
        <w:t>(</w:t>
      </w:r>
      <w:r>
        <w:rPr>
          <w:rFonts w:ascii="Times New Roman" w:eastAsia="나눔스퀘어OTF_ac" w:hAnsi="Times New Roman" w:cs="Times New Roman"/>
          <w:color w:val="404040"/>
          <w:kern w:val="0"/>
          <w:szCs w:val="20"/>
        </w:rPr>
        <w:t>Sponsor’s Employment C</w:t>
      </w:r>
      <w:r w:rsidRPr="008663FB">
        <w:rPr>
          <w:rFonts w:ascii="Times New Roman" w:eastAsia="나눔스퀘어OTF_ac" w:hAnsi="Times New Roman" w:cs="Times New Roman"/>
          <w:color w:val="404040"/>
          <w:kern w:val="0"/>
          <w:szCs w:val="20"/>
        </w:rPr>
        <w:t>ertificate</w:t>
      </w:r>
      <w:r>
        <w:rPr>
          <w:rFonts w:ascii="Times New Roman" w:eastAsia="나눔스퀘어OTF_ac" w:hAnsi="Times New Roman" w:cs="Times New Roman"/>
          <w:color w:val="404040"/>
          <w:kern w:val="0"/>
          <w:szCs w:val="20"/>
        </w:rPr>
        <w:t xml:space="preserve"> </w:t>
      </w:r>
      <w:r w:rsidRPr="008663FB">
        <w:rPr>
          <w:rFonts w:ascii="Times New Roman" w:eastAsia="나눔스퀘어OTF_ac" w:hAnsi="Times New Roman" w:cs="Times New Roman"/>
          <w:color w:val="404040"/>
          <w:kern w:val="0"/>
          <w:szCs w:val="20"/>
        </w:rPr>
        <w:t>&amp; Salary Certificate</w:t>
      </w:r>
      <w:r>
        <w:rPr>
          <w:rFonts w:ascii="Times New Roman" w:eastAsia="나눔스퀘어OTF_ac" w:hAnsi="Times New Roman" w:cs="Times New Roman"/>
          <w:color w:val="404040"/>
          <w:kern w:val="0"/>
          <w:szCs w:val="20"/>
        </w:rPr>
        <w:t>)</w:t>
      </w:r>
    </w:p>
    <w:p w14:paraId="29F77951" w14:textId="77777777" w:rsidR="00A14BC7" w:rsidRPr="00EF05D3" w:rsidRDefault="00A14BC7" w:rsidP="00C92A30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AC5882">
        <w:rPr>
          <w:rFonts w:eastAsiaTheme="minorHAnsi" w:cs="Times New Roman" w:hint="eastAsia"/>
          <w:color w:val="404040"/>
          <w:kern w:val="0"/>
          <w:sz w:val="18"/>
          <w:szCs w:val="18"/>
        </w:rPr>
        <w:t>은행잔고증명서</w:t>
      </w:r>
      <w:r w:rsidRPr="00AC5882">
        <w:rPr>
          <w:rFonts w:eastAsiaTheme="minorHAnsi" w:cs="Times New Roman"/>
          <w:color w:val="404040"/>
          <w:kern w:val="0"/>
          <w:sz w:val="18"/>
          <w:szCs w:val="18"/>
        </w:rPr>
        <w:t>(6개월 기준</w:t>
      </w:r>
      <w:r>
        <w:rPr>
          <w:rFonts w:eastAsiaTheme="minorHAnsi" w:cs="Times New Roman"/>
          <w:color w:val="404040"/>
          <w:kern w:val="0"/>
          <w:sz w:val="18"/>
          <w:szCs w:val="18"/>
        </w:rPr>
        <w:t xml:space="preserve"> $10</w:t>
      </w:r>
      <w:r w:rsidRPr="00AC5882">
        <w:rPr>
          <w:rFonts w:eastAsiaTheme="minorHAnsi" w:cs="Times New Roman"/>
          <w:color w:val="404040"/>
          <w:kern w:val="0"/>
          <w:sz w:val="18"/>
          <w:szCs w:val="18"/>
        </w:rPr>
        <w:t>,000)</w:t>
      </w:r>
    </w:p>
    <w:p w14:paraId="15F5D2F3" w14:textId="77777777" w:rsidR="00A14BC7" w:rsidRPr="00EF05D3" w:rsidRDefault="00A14BC7" w:rsidP="00A14BC7">
      <w:pPr>
        <w:wordWrap/>
        <w:adjustRightInd w:val="0"/>
        <w:spacing w:after="0" w:line="480" w:lineRule="auto"/>
        <w:ind w:firstLineChars="300" w:firstLine="540"/>
        <w:jc w:val="left"/>
        <w:rPr>
          <w:rFonts w:eastAsiaTheme="minorHAnsi" w:cs="Times New Roman"/>
          <w:color w:val="404040"/>
          <w:kern w:val="0"/>
          <w:sz w:val="18"/>
          <w:szCs w:val="18"/>
        </w:rPr>
      </w:pPr>
      <w:r w:rsidRPr="00EF05D3">
        <w:rPr>
          <w:rFonts w:eastAsiaTheme="minorHAnsi" w:cs="Times New Roman"/>
          <w:color w:val="404040"/>
          <w:kern w:val="0"/>
          <w:sz w:val="18"/>
          <w:szCs w:val="18"/>
        </w:rPr>
        <w:t xml:space="preserve">-  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>외국인등록증(</w:t>
      </w:r>
      <w:r>
        <w:rPr>
          <w:rFonts w:eastAsiaTheme="minorHAnsi" w:cs="Times New Roman" w:hint="eastAsia"/>
          <w:color w:val="404040"/>
          <w:kern w:val="0"/>
          <w:sz w:val="18"/>
          <w:szCs w:val="18"/>
        </w:rPr>
        <w:t>한국에 체류 중인</w:t>
      </w:r>
      <w:r w:rsidRPr="00EF05D3">
        <w:rPr>
          <w:rFonts w:eastAsiaTheme="minorHAnsi" w:cs="Times New Roman" w:hint="eastAsia"/>
          <w:color w:val="404040"/>
          <w:kern w:val="0"/>
          <w:sz w:val="18"/>
          <w:szCs w:val="18"/>
        </w:rPr>
        <w:t xml:space="preserve"> 경우)</w:t>
      </w:r>
    </w:p>
    <w:p w14:paraId="12AA6270" w14:textId="77777777" w:rsidR="00A14BC7" w:rsidRDefault="00A14BC7" w:rsidP="00A14BC7">
      <w:pPr>
        <w:pStyle w:val="a3"/>
        <w:spacing w:line="200" w:lineRule="atLeast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ko-KR"/>
        </w:rPr>
      </w:pPr>
    </w:p>
    <w:p w14:paraId="2D8F11F8" w14:textId="77777777" w:rsidR="00A14BC7" w:rsidRPr="005F5300" w:rsidRDefault="00A14BC7" w:rsidP="00A14BC7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64B1222C" w14:textId="77777777" w:rsidR="00A14BC7" w:rsidRDefault="00A14BC7" w:rsidP="00A14BC7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7A78CBF8" w14:textId="77777777" w:rsidR="00A14BC7" w:rsidRPr="00E05F65" w:rsidRDefault="00A14BC7" w:rsidP="00A14BC7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0735EF12" w14:textId="77777777" w:rsidR="00A14BC7" w:rsidRDefault="00A14BC7" w:rsidP="00A14BC7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3B213053" w14:textId="77777777" w:rsidR="00A14BC7" w:rsidRPr="00E05F65" w:rsidRDefault="00A14BC7" w:rsidP="00A14BC7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문의</w:t>
      </w:r>
    </w:p>
    <w:p w14:paraId="0347AF21" w14:textId="77777777" w:rsidR="00A14BC7" w:rsidRPr="00EF05D3" w:rsidRDefault="00A14BC7" w:rsidP="00A14BC7">
      <w:pPr>
        <w:pStyle w:val="a3"/>
        <w:spacing w:line="480" w:lineRule="auto"/>
        <w:ind w:firstLineChars="200" w:firstLine="360"/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</w:pP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*</w:t>
      </w:r>
      <w:r w:rsidRPr="00EF05D3"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  <w:t xml:space="preserve"> </w:t>
      </w: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모든 서류 및 지원은 한국어교육원 메일로 제출(</w:t>
      </w:r>
      <w:hyperlink r:id="rId10" w:history="1">
        <w:r w:rsidRPr="00EF05D3">
          <w:rPr>
            <w:rStyle w:val="a7"/>
            <w:rFonts w:eastAsiaTheme="minorHAnsi" w:cs="Times New Roman" w:hint="eastAsia"/>
            <w:color w:val="4040FF" w:themeColor="hyperlink" w:themeTint="BF"/>
            <w:sz w:val="18"/>
            <w:szCs w:val="18"/>
            <w:lang w:eastAsia="ko-KR"/>
          </w:rPr>
          <w:t>kli@ynu.ac.kr</w:t>
        </w:r>
      </w:hyperlink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)</w:t>
      </w:r>
    </w:p>
    <w:p w14:paraId="701649B2" w14:textId="042B250B" w:rsidR="00A14BC7" w:rsidRDefault="00A14BC7" w:rsidP="00A14BC7">
      <w:pPr>
        <w:pStyle w:val="a3"/>
        <w:spacing w:line="480" w:lineRule="auto"/>
        <w:ind w:firstLineChars="200" w:firstLine="360"/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</w:pP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*</w:t>
      </w:r>
      <w:r w:rsidRPr="00EF05D3"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  <w:t xml:space="preserve"> </w:t>
      </w: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문의사항 발생 시, 아래 연락처로 연락 바람.</w:t>
      </w:r>
    </w:p>
    <w:p w14:paraId="0638CEF9" w14:textId="6BAEAC51" w:rsidR="00B05A1C" w:rsidRPr="00EF05D3" w:rsidRDefault="00B05A1C" w:rsidP="00B05A1C">
      <w:pPr>
        <w:pStyle w:val="a3"/>
        <w:spacing w:line="480" w:lineRule="auto"/>
        <w:ind w:firstLineChars="250" w:firstLine="450"/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</w:pP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 xml:space="preserve">- </w:t>
      </w:r>
      <w:r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영어: +82-53-810-7889</w:t>
      </w:r>
    </w:p>
    <w:p w14:paraId="4602F73D" w14:textId="76B9285E" w:rsidR="00A14BC7" w:rsidRPr="00EF05D3" w:rsidRDefault="00A14BC7" w:rsidP="00A14BC7">
      <w:pPr>
        <w:pStyle w:val="a3"/>
        <w:spacing w:line="480" w:lineRule="auto"/>
        <w:ind w:firstLineChars="250" w:firstLine="450"/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</w:pP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- 중국</w:t>
      </w:r>
      <w:r w:rsidR="005E2919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,</w:t>
      </w:r>
      <w:r w:rsidR="005E2919"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  <w:t xml:space="preserve"> </w:t>
      </w:r>
      <w:r w:rsidR="00E95E5A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몽골</w:t>
      </w:r>
      <w:r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: +82-53-810-78</w:t>
      </w:r>
      <w:r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  <w:t>88</w:t>
      </w:r>
    </w:p>
    <w:p w14:paraId="00278C60" w14:textId="384E9C8E" w:rsidR="00E95E5A" w:rsidRDefault="00A14BC7" w:rsidP="00E95E5A">
      <w:pPr>
        <w:pStyle w:val="a3"/>
        <w:spacing w:line="480" w:lineRule="auto"/>
        <w:ind w:firstLineChars="200" w:firstLine="360"/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</w:pPr>
      <w:r w:rsidRPr="00EF05D3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 xml:space="preserve"> - </w:t>
      </w:r>
      <w:r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베트남: +82-53-810-78</w:t>
      </w:r>
      <w:r w:rsidR="00A422DE"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  <w:t xml:space="preserve">94, </w:t>
      </w:r>
      <w:r w:rsidR="00A422DE">
        <w:rPr>
          <w:rFonts w:eastAsiaTheme="minorHAnsi" w:cs="Times New Roman" w:hint="eastAsia"/>
          <w:color w:val="404040" w:themeColor="text1" w:themeTint="BF"/>
          <w:sz w:val="18"/>
          <w:szCs w:val="18"/>
          <w:lang w:eastAsia="ko-KR"/>
        </w:rPr>
        <w:t>+82-53-810-</w:t>
      </w:r>
      <w:r w:rsidR="00A422DE">
        <w:rPr>
          <w:rFonts w:eastAsiaTheme="minorHAnsi" w:cs="Times New Roman"/>
          <w:color w:val="404040" w:themeColor="text1" w:themeTint="BF"/>
          <w:sz w:val="18"/>
          <w:szCs w:val="18"/>
          <w:lang w:eastAsia="ko-KR"/>
        </w:rPr>
        <w:t>8764</w:t>
      </w:r>
    </w:p>
    <w:p w14:paraId="02CA8725" w14:textId="2EAF5382" w:rsidR="00A14BC7" w:rsidRDefault="00A14BC7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17237D7F" w14:textId="47921E65" w:rsidR="00A14BC7" w:rsidRDefault="00A14BC7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4BA4D771" w14:textId="0DE9E039" w:rsidR="00A14BC7" w:rsidRDefault="00A14BC7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604B99D6" w14:textId="77777777" w:rsidR="00A14BC7" w:rsidRDefault="00A14BC7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sectPr w:rsidR="00A14B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43C9" w14:textId="77777777" w:rsidR="005B37F3" w:rsidRDefault="005B37F3" w:rsidP="00D24B13">
      <w:pPr>
        <w:spacing w:after="0" w:line="240" w:lineRule="auto"/>
      </w:pPr>
      <w:r>
        <w:separator/>
      </w:r>
    </w:p>
  </w:endnote>
  <w:endnote w:type="continuationSeparator" w:id="0">
    <w:p w14:paraId="19AF405D" w14:textId="77777777" w:rsidR="005B37F3" w:rsidRDefault="005B37F3" w:rsidP="00D2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나눔스퀘어OTF_ac">
    <w:altName w:val="Malgun Gothic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2CF4" w14:textId="77777777" w:rsidR="005B37F3" w:rsidRDefault="005B37F3" w:rsidP="00D24B13">
      <w:pPr>
        <w:spacing w:after="0" w:line="240" w:lineRule="auto"/>
      </w:pPr>
      <w:r>
        <w:separator/>
      </w:r>
    </w:p>
  </w:footnote>
  <w:footnote w:type="continuationSeparator" w:id="0">
    <w:p w14:paraId="16FF58B4" w14:textId="77777777" w:rsidR="005B37F3" w:rsidRDefault="005B37F3" w:rsidP="00D2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611D8"/>
    <w:multiLevelType w:val="hybridMultilevel"/>
    <w:tmpl w:val="028ABF08"/>
    <w:lvl w:ilvl="0" w:tplc="04090005">
      <w:start w:val="1"/>
      <w:numFmt w:val="bullet"/>
      <w:lvlText w:val="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 w16cid:durableId="33935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2"/>
    <w:rsid w:val="00016179"/>
    <w:rsid w:val="00017239"/>
    <w:rsid w:val="00080809"/>
    <w:rsid w:val="000843AF"/>
    <w:rsid w:val="000E2EEE"/>
    <w:rsid w:val="000E69B8"/>
    <w:rsid w:val="001019DA"/>
    <w:rsid w:val="00121DF1"/>
    <w:rsid w:val="0016243D"/>
    <w:rsid w:val="00166DCB"/>
    <w:rsid w:val="0017017B"/>
    <w:rsid w:val="00193422"/>
    <w:rsid w:val="0019402F"/>
    <w:rsid w:val="001A1456"/>
    <w:rsid w:val="001F55F1"/>
    <w:rsid w:val="00226B75"/>
    <w:rsid w:val="00233599"/>
    <w:rsid w:val="00247202"/>
    <w:rsid w:val="00250FBB"/>
    <w:rsid w:val="00263286"/>
    <w:rsid w:val="0028031A"/>
    <w:rsid w:val="002B4D26"/>
    <w:rsid w:val="002C1450"/>
    <w:rsid w:val="002C15BC"/>
    <w:rsid w:val="002D648F"/>
    <w:rsid w:val="002D7C1F"/>
    <w:rsid w:val="002E104B"/>
    <w:rsid w:val="002E4EA2"/>
    <w:rsid w:val="00311B4E"/>
    <w:rsid w:val="00316B36"/>
    <w:rsid w:val="00331BBD"/>
    <w:rsid w:val="00357ECE"/>
    <w:rsid w:val="00360340"/>
    <w:rsid w:val="00365E8E"/>
    <w:rsid w:val="00367E3C"/>
    <w:rsid w:val="00384311"/>
    <w:rsid w:val="003A17E1"/>
    <w:rsid w:val="003A45D7"/>
    <w:rsid w:val="003B7630"/>
    <w:rsid w:val="003E35E9"/>
    <w:rsid w:val="00414357"/>
    <w:rsid w:val="0043673E"/>
    <w:rsid w:val="00457EF1"/>
    <w:rsid w:val="00491545"/>
    <w:rsid w:val="00492B2B"/>
    <w:rsid w:val="004A4A38"/>
    <w:rsid w:val="004A75E9"/>
    <w:rsid w:val="004E47A8"/>
    <w:rsid w:val="004E776A"/>
    <w:rsid w:val="004F165B"/>
    <w:rsid w:val="004F4FBA"/>
    <w:rsid w:val="005073CF"/>
    <w:rsid w:val="005255C6"/>
    <w:rsid w:val="00537D5C"/>
    <w:rsid w:val="0056075C"/>
    <w:rsid w:val="00561BBD"/>
    <w:rsid w:val="00562C58"/>
    <w:rsid w:val="005915C1"/>
    <w:rsid w:val="005B37F3"/>
    <w:rsid w:val="005D6E78"/>
    <w:rsid w:val="005E2458"/>
    <w:rsid w:val="005E2919"/>
    <w:rsid w:val="005F17CE"/>
    <w:rsid w:val="005F5300"/>
    <w:rsid w:val="005F6F04"/>
    <w:rsid w:val="00606743"/>
    <w:rsid w:val="006309DB"/>
    <w:rsid w:val="00660317"/>
    <w:rsid w:val="006608CB"/>
    <w:rsid w:val="00666741"/>
    <w:rsid w:val="00692E0C"/>
    <w:rsid w:val="006E0810"/>
    <w:rsid w:val="006F4A7D"/>
    <w:rsid w:val="007048A6"/>
    <w:rsid w:val="00727F44"/>
    <w:rsid w:val="00756074"/>
    <w:rsid w:val="0076392B"/>
    <w:rsid w:val="007B6B0E"/>
    <w:rsid w:val="007C1257"/>
    <w:rsid w:val="007C7334"/>
    <w:rsid w:val="007D1B56"/>
    <w:rsid w:val="007E4E4D"/>
    <w:rsid w:val="007F05C1"/>
    <w:rsid w:val="007F41AE"/>
    <w:rsid w:val="00801A83"/>
    <w:rsid w:val="00803E5D"/>
    <w:rsid w:val="008206C4"/>
    <w:rsid w:val="00823556"/>
    <w:rsid w:val="00863EF8"/>
    <w:rsid w:val="008663FB"/>
    <w:rsid w:val="008720AD"/>
    <w:rsid w:val="00882479"/>
    <w:rsid w:val="00892CF9"/>
    <w:rsid w:val="008B3529"/>
    <w:rsid w:val="008F6154"/>
    <w:rsid w:val="00915E99"/>
    <w:rsid w:val="00927EB1"/>
    <w:rsid w:val="00931DE8"/>
    <w:rsid w:val="00960CC0"/>
    <w:rsid w:val="00963869"/>
    <w:rsid w:val="00983696"/>
    <w:rsid w:val="00986D4F"/>
    <w:rsid w:val="009872BF"/>
    <w:rsid w:val="009C1949"/>
    <w:rsid w:val="009F5BDC"/>
    <w:rsid w:val="00A14BC7"/>
    <w:rsid w:val="00A17449"/>
    <w:rsid w:val="00A21389"/>
    <w:rsid w:val="00A422DE"/>
    <w:rsid w:val="00A86108"/>
    <w:rsid w:val="00A923B7"/>
    <w:rsid w:val="00AC5882"/>
    <w:rsid w:val="00AD0EC6"/>
    <w:rsid w:val="00AE1725"/>
    <w:rsid w:val="00AF1D4F"/>
    <w:rsid w:val="00B04DD5"/>
    <w:rsid w:val="00B05A1C"/>
    <w:rsid w:val="00B10E95"/>
    <w:rsid w:val="00B430CF"/>
    <w:rsid w:val="00B51F7C"/>
    <w:rsid w:val="00B86DF4"/>
    <w:rsid w:val="00B94026"/>
    <w:rsid w:val="00B94B16"/>
    <w:rsid w:val="00BB045A"/>
    <w:rsid w:val="00BB2ADA"/>
    <w:rsid w:val="00BC244C"/>
    <w:rsid w:val="00BE76FC"/>
    <w:rsid w:val="00C03074"/>
    <w:rsid w:val="00C05E99"/>
    <w:rsid w:val="00C22710"/>
    <w:rsid w:val="00C27F05"/>
    <w:rsid w:val="00C600A1"/>
    <w:rsid w:val="00C63229"/>
    <w:rsid w:val="00C803D6"/>
    <w:rsid w:val="00C92A30"/>
    <w:rsid w:val="00CB3049"/>
    <w:rsid w:val="00CB7214"/>
    <w:rsid w:val="00CC6248"/>
    <w:rsid w:val="00CD22CA"/>
    <w:rsid w:val="00CD3DC8"/>
    <w:rsid w:val="00CE543C"/>
    <w:rsid w:val="00D05E02"/>
    <w:rsid w:val="00D169B7"/>
    <w:rsid w:val="00D2378D"/>
    <w:rsid w:val="00D24B13"/>
    <w:rsid w:val="00D4186F"/>
    <w:rsid w:val="00D61F3E"/>
    <w:rsid w:val="00D76C0E"/>
    <w:rsid w:val="00D85AA6"/>
    <w:rsid w:val="00DA0AA1"/>
    <w:rsid w:val="00DA61BD"/>
    <w:rsid w:val="00DC2356"/>
    <w:rsid w:val="00DC6660"/>
    <w:rsid w:val="00DD003D"/>
    <w:rsid w:val="00DD219D"/>
    <w:rsid w:val="00E05F65"/>
    <w:rsid w:val="00E25380"/>
    <w:rsid w:val="00E265AA"/>
    <w:rsid w:val="00E4170B"/>
    <w:rsid w:val="00E52276"/>
    <w:rsid w:val="00E54642"/>
    <w:rsid w:val="00E56D42"/>
    <w:rsid w:val="00E63F5A"/>
    <w:rsid w:val="00E95A5C"/>
    <w:rsid w:val="00E95E5A"/>
    <w:rsid w:val="00E9646A"/>
    <w:rsid w:val="00EC54FF"/>
    <w:rsid w:val="00ED37C5"/>
    <w:rsid w:val="00EF05D3"/>
    <w:rsid w:val="00EF12CB"/>
    <w:rsid w:val="00EF200E"/>
    <w:rsid w:val="00EF5FD2"/>
    <w:rsid w:val="00EF7ABD"/>
    <w:rsid w:val="00F01ADF"/>
    <w:rsid w:val="00F14714"/>
    <w:rsid w:val="00F216D7"/>
    <w:rsid w:val="00F21CAA"/>
    <w:rsid w:val="00F34489"/>
    <w:rsid w:val="00F44DBD"/>
    <w:rsid w:val="00F606F5"/>
    <w:rsid w:val="00F801A2"/>
    <w:rsid w:val="00F92E55"/>
    <w:rsid w:val="00FA7D40"/>
    <w:rsid w:val="00FB13DC"/>
    <w:rsid w:val="00FB19D5"/>
    <w:rsid w:val="00FB6D06"/>
    <w:rsid w:val="00FE4C30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D3E25"/>
  <w15:docId w15:val="{C7A52313-3FD6-49A9-8BC1-A59F070A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3422"/>
    <w:pPr>
      <w:widowControl/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styleId="a4">
    <w:name w:val="Table Grid"/>
    <w:basedOn w:val="a1"/>
    <w:uiPriority w:val="59"/>
    <w:rsid w:val="001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5FD2"/>
    <w:pPr>
      <w:ind w:leftChars="400" w:left="800"/>
    </w:pPr>
  </w:style>
  <w:style w:type="paragraph" w:customStyle="1" w:styleId="a6">
    <w:name w:val="바탕글"/>
    <w:basedOn w:val="a"/>
    <w:rsid w:val="00537D5C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1019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0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0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4B13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B13"/>
  </w:style>
  <w:style w:type="paragraph" w:styleId="ac">
    <w:name w:val="footer"/>
    <w:basedOn w:val="a"/>
    <w:link w:val="ad"/>
    <w:uiPriority w:val="99"/>
    <w:unhideWhenUsed/>
    <w:rsid w:val="00D24B13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33AA-75C3-4F93-A5C5-4CCD430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82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</dc:creator>
  <cp:lastModifiedBy>糸原　叶恵</cp:lastModifiedBy>
  <cp:revision>8</cp:revision>
  <cp:lastPrinted>2026-04-09T10:08:00Z</cp:lastPrinted>
  <dcterms:created xsi:type="dcterms:W3CDTF">2025-10-23T04:49:00Z</dcterms:created>
  <dcterms:modified xsi:type="dcterms:W3CDTF">2026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b98820eba4c8667f3a0b008d3a21428ce46c1e3009c1adf8213eb602493b2</vt:lpwstr>
  </property>
</Properties>
</file>